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="250" w:tblpY="1907"/>
        <w:tblW w:w="0" w:type="auto"/>
        <w:tblLook w:val="04A0" w:firstRow="1" w:lastRow="0" w:firstColumn="1" w:lastColumn="0" w:noHBand="0" w:noVBand="1"/>
      </w:tblPr>
      <w:tblGrid>
        <w:gridCol w:w="1715"/>
        <w:gridCol w:w="1837"/>
        <w:gridCol w:w="1808"/>
        <w:gridCol w:w="1938"/>
        <w:gridCol w:w="1491"/>
      </w:tblGrid>
      <w:tr w:rsidR="00D07641" w:rsidRPr="006B4DBA" w:rsidTr="00830E6D">
        <w:trPr>
          <w:trHeight w:val="318"/>
        </w:trPr>
        <w:tc>
          <w:tcPr>
            <w:tcW w:w="8789" w:type="dxa"/>
            <w:gridSpan w:val="5"/>
          </w:tcPr>
          <w:p w:rsidR="005D64FE" w:rsidRPr="00A12BE4" w:rsidRDefault="005935B9" w:rsidP="0083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pic: </w:t>
            </w:r>
            <w:r w:rsidR="00C03896">
              <w:rPr>
                <w:rFonts w:ascii="Times New Roman" w:hAnsi="Times New Roman" w:cs="Times New Roman"/>
                <w:sz w:val="28"/>
                <w:szCs w:val="28"/>
              </w:rPr>
              <w:t>Dinosaurs</w:t>
            </w:r>
            <w:r w:rsidR="00B5172C" w:rsidRPr="00A12BE4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</w:p>
        </w:tc>
      </w:tr>
      <w:tr w:rsidR="00D07641" w:rsidRPr="006B4DBA" w:rsidTr="00830E6D">
        <w:trPr>
          <w:trHeight w:val="622"/>
        </w:trPr>
        <w:tc>
          <w:tcPr>
            <w:tcW w:w="1715" w:type="dxa"/>
          </w:tcPr>
          <w:p w:rsidR="00D07641" w:rsidRPr="00A12BE4" w:rsidRDefault="00D07641" w:rsidP="0083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Instructor:</w:t>
            </w:r>
            <w:r w:rsidR="006B4DBA"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4DBA" w:rsidRPr="0046437B">
              <w:rPr>
                <w:rFonts w:ascii="Times New Roman" w:hAnsi="Times New Roman" w:cs="Times New Roman"/>
                <w:sz w:val="28"/>
                <w:szCs w:val="28"/>
              </w:rPr>
              <w:t>Joshua Lim</w:t>
            </w:r>
            <w:r w:rsidR="006B4DBA"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:rsidR="007F3172" w:rsidRPr="00A12BE4" w:rsidRDefault="004345E2" w:rsidP="0083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Level:</w:t>
            </w:r>
          </w:p>
          <w:p w:rsidR="00D07641" w:rsidRPr="0046437B" w:rsidRDefault="004345E2" w:rsidP="00830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7B">
              <w:rPr>
                <w:rFonts w:ascii="Times New Roman" w:hAnsi="Times New Roman" w:cs="Times New Roman"/>
                <w:sz w:val="28"/>
                <w:szCs w:val="28"/>
              </w:rPr>
              <w:t>Intermediate</w:t>
            </w:r>
          </w:p>
        </w:tc>
        <w:tc>
          <w:tcPr>
            <w:tcW w:w="1808" w:type="dxa"/>
          </w:tcPr>
          <w:p w:rsidR="00D07641" w:rsidRPr="00A12BE4" w:rsidRDefault="00D07641" w:rsidP="0083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ge: </w:t>
            </w:r>
          </w:p>
          <w:p w:rsidR="00A7706C" w:rsidRPr="0046437B" w:rsidRDefault="00A7706C" w:rsidP="00830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37B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Pr="004643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38" w:type="dxa"/>
          </w:tcPr>
          <w:p w:rsidR="00D07641" w:rsidRPr="00A12BE4" w:rsidRDefault="00D07641" w:rsidP="00830E6D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Number of Students:</w:t>
            </w:r>
            <w:r w:rsidR="00785687" w:rsidRPr="0046437B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491" w:type="dxa"/>
          </w:tcPr>
          <w:p w:rsidR="004345E2" w:rsidRPr="00A12BE4" w:rsidRDefault="00D07641" w:rsidP="00830E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Length</w:t>
            </w:r>
            <w:r w:rsidR="00611D42"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07641" w:rsidRPr="0046437B" w:rsidRDefault="006B4DBA" w:rsidP="00830E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37B">
              <w:rPr>
                <w:rFonts w:ascii="Times New Roman" w:hAnsi="Times New Roman" w:cs="Times New Roman"/>
                <w:sz w:val="28"/>
                <w:szCs w:val="28"/>
              </w:rPr>
              <w:t>50 minutes</w:t>
            </w:r>
          </w:p>
        </w:tc>
      </w:tr>
      <w:tr w:rsidR="00D07641" w:rsidRPr="006B4DBA" w:rsidTr="00830E6D">
        <w:trPr>
          <w:trHeight w:val="318"/>
        </w:trPr>
        <w:tc>
          <w:tcPr>
            <w:tcW w:w="1715" w:type="dxa"/>
          </w:tcPr>
          <w:p w:rsidR="00D07641" w:rsidRPr="006B4DBA" w:rsidRDefault="00D07641" w:rsidP="00830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D07641" w:rsidRPr="00A12BE4" w:rsidRDefault="00D07641" w:rsidP="0083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D07641" w:rsidRPr="006B4DBA" w:rsidRDefault="00D07641" w:rsidP="00830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D07641" w:rsidRPr="006B4DBA" w:rsidRDefault="00D07641" w:rsidP="00830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D07641" w:rsidRPr="006B4DBA" w:rsidRDefault="00D07641" w:rsidP="00830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7641" w:rsidRPr="00A12BE4" w:rsidTr="00830E6D">
        <w:trPr>
          <w:trHeight w:val="318"/>
        </w:trPr>
        <w:tc>
          <w:tcPr>
            <w:tcW w:w="8789" w:type="dxa"/>
            <w:gridSpan w:val="5"/>
          </w:tcPr>
          <w:p w:rsidR="004345E2" w:rsidRPr="00A12BE4" w:rsidRDefault="00D07641" w:rsidP="0083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Materials:</w:t>
            </w:r>
          </w:p>
          <w:p w:rsidR="00801E71" w:rsidRPr="003715AD" w:rsidRDefault="0088584F" w:rsidP="00830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23140496"/>
            <w:r w:rsidRPr="003715AD">
              <w:rPr>
                <w:rFonts w:ascii="Times New Roman" w:hAnsi="Times New Roman" w:cs="Times New Roman"/>
                <w:sz w:val="28"/>
                <w:szCs w:val="28"/>
              </w:rPr>
              <w:t xml:space="preserve">Pictures </w:t>
            </w:r>
            <w:r w:rsidRPr="003715A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of </w:t>
            </w:r>
            <w:r w:rsidR="00785687" w:rsidRPr="003715AD">
              <w:rPr>
                <w:rFonts w:ascii="Times New Roman" w:hAnsi="Times New Roman" w:cs="Times New Roman" w:hint="eastAsia"/>
                <w:sz w:val="28"/>
                <w:szCs w:val="28"/>
              </w:rPr>
              <w:t>six</w:t>
            </w:r>
            <w:r w:rsidR="00A12BE4" w:rsidRPr="003715A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115A5A" w:rsidRPr="003715AD">
              <w:rPr>
                <w:rFonts w:ascii="Times New Roman" w:hAnsi="Times New Roman" w:cs="Times New Roman"/>
                <w:sz w:val="28"/>
                <w:szCs w:val="28"/>
              </w:rPr>
              <w:t xml:space="preserve">dinosaurs </w:t>
            </w:r>
          </w:p>
          <w:p w:rsidR="0088584F" w:rsidRPr="003715AD" w:rsidRDefault="0088584F" w:rsidP="00830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AD"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 w:rsidRPr="003715AD">
              <w:rPr>
                <w:rFonts w:ascii="Times New Roman" w:hAnsi="Times New Roman" w:cs="Times New Roman"/>
                <w:sz w:val="28"/>
                <w:szCs w:val="28"/>
              </w:rPr>
              <w:t>hort clip</w:t>
            </w:r>
            <w:r w:rsidR="00785687" w:rsidRPr="003715A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of six</w:t>
            </w:r>
            <w:r w:rsidRPr="003715A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dinosaurs</w:t>
            </w:r>
          </w:p>
          <w:p w:rsidR="00252BC7" w:rsidRPr="003715AD" w:rsidRDefault="003715AD" w:rsidP="00830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P</w:t>
            </w:r>
            <w:r w:rsidR="0056563D" w:rsidRPr="003715AD">
              <w:rPr>
                <w:rFonts w:ascii="Times New Roman" w:hAnsi="Times New Roman" w:cs="Times New Roman" w:hint="eastAsia"/>
                <w:sz w:val="28"/>
                <w:szCs w:val="28"/>
              </w:rPr>
              <w:t>oster</w:t>
            </w:r>
            <w:r w:rsidR="007A76D0"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</w:p>
          <w:p w:rsidR="00680E1E" w:rsidRDefault="008A1A64" w:rsidP="00830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5AD">
              <w:rPr>
                <w:rFonts w:ascii="Times New Roman" w:hAnsi="Times New Roman" w:cs="Times New Roman" w:hint="eastAsia"/>
                <w:sz w:val="28"/>
                <w:szCs w:val="28"/>
              </w:rPr>
              <w:t>Notes</w:t>
            </w:r>
          </w:p>
          <w:p w:rsidR="00A143D3" w:rsidRPr="0088584F" w:rsidRDefault="00A143D3" w:rsidP="0083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Pencils and crayons </w:t>
            </w:r>
            <w:bookmarkEnd w:id="0"/>
          </w:p>
        </w:tc>
      </w:tr>
      <w:tr w:rsidR="00D07641" w:rsidRPr="00A12BE4" w:rsidTr="00830E6D">
        <w:trPr>
          <w:trHeight w:val="304"/>
        </w:trPr>
        <w:tc>
          <w:tcPr>
            <w:tcW w:w="8789" w:type="dxa"/>
            <w:gridSpan w:val="5"/>
          </w:tcPr>
          <w:p w:rsidR="00DF432B" w:rsidRPr="00A12BE4" w:rsidRDefault="00115A5A" w:rsidP="0083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Aims:</w:t>
            </w:r>
          </w:p>
          <w:p w:rsidR="00D07641" w:rsidRPr="003715AD" w:rsidRDefault="00B9628B" w:rsidP="00830E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23160071"/>
            <w:r w:rsidRPr="003715AD">
              <w:rPr>
                <w:rFonts w:ascii="Times New Roman" w:hAnsi="Times New Roman" w:cs="Times New Roman"/>
                <w:sz w:val="28"/>
                <w:szCs w:val="28"/>
              </w:rPr>
              <w:t xml:space="preserve">Students will </w:t>
            </w:r>
            <w:r w:rsidR="00454D3D">
              <w:rPr>
                <w:rFonts w:ascii="Times New Roman" w:hAnsi="Times New Roman" w:cs="Times New Roman" w:hint="eastAsia"/>
                <w:sz w:val="28"/>
                <w:szCs w:val="28"/>
              </w:rPr>
              <w:t>get</w:t>
            </w:r>
            <w:r w:rsidRPr="0037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D3D">
              <w:rPr>
                <w:rFonts w:ascii="Times New Roman" w:hAnsi="Times New Roman" w:cs="Times New Roman" w:hint="eastAsia"/>
                <w:sz w:val="28"/>
                <w:szCs w:val="28"/>
              </w:rPr>
              <w:t>more</w:t>
            </w:r>
            <w:r w:rsidRPr="003715AD">
              <w:rPr>
                <w:rFonts w:ascii="Times New Roman" w:hAnsi="Times New Roman" w:cs="Times New Roman"/>
                <w:sz w:val="28"/>
                <w:szCs w:val="28"/>
              </w:rPr>
              <w:t xml:space="preserve"> knowledge of</w:t>
            </w:r>
            <w:r w:rsidR="008E4867" w:rsidRPr="003715A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these</w:t>
            </w:r>
            <w:r w:rsidRPr="003715AD">
              <w:rPr>
                <w:rFonts w:ascii="Times New Roman" w:hAnsi="Times New Roman" w:cs="Times New Roman"/>
                <w:sz w:val="28"/>
                <w:szCs w:val="28"/>
              </w:rPr>
              <w:t xml:space="preserve"> dinosaurs</w:t>
            </w:r>
            <w:r w:rsidR="00EE6308">
              <w:rPr>
                <w:rFonts w:ascii="Times New Roman" w:hAnsi="Times New Roman" w:cs="Times New Roman"/>
                <w:sz w:val="28"/>
                <w:szCs w:val="28"/>
              </w:rPr>
              <w:t xml:space="preserve"> from pictures, vid</w:t>
            </w:r>
            <w:r w:rsidR="002D46B8">
              <w:rPr>
                <w:rFonts w:ascii="Times New Roman" w:hAnsi="Times New Roman" w:cs="Times New Roman"/>
                <w:sz w:val="28"/>
                <w:szCs w:val="28"/>
              </w:rPr>
              <w:t xml:space="preserve">eos, and teacher’s words. </w:t>
            </w:r>
          </w:p>
          <w:p w:rsidR="00E74CA8" w:rsidRDefault="00F05EAE" w:rsidP="00830E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15AD">
              <w:rPr>
                <w:rFonts w:ascii="Times New Roman" w:hAnsi="Times New Roman" w:cs="Times New Roman"/>
                <w:sz w:val="28"/>
                <w:szCs w:val="28"/>
              </w:rPr>
              <w:t xml:space="preserve">Students will </w:t>
            </w:r>
            <w:r w:rsidR="00805B79">
              <w:rPr>
                <w:rFonts w:ascii="Times New Roman" w:hAnsi="Times New Roman" w:cs="Times New Roman"/>
                <w:sz w:val="28"/>
                <w:szCs w:val="28"/>
              </w:rPr>
              <w:t>be able to tell interesting</w:t>
            </w:r>
            <w:r w:rsidR="006A5A47" w:rsidRPr="003715AD">
              <w:rPr>
                <w:rFonts w:ascii="Times New Roman" w:hAnsi="Times New Roman" w:cs="Times New Roman"/>
                <w:sz w:val="28"/>
                <w:szCs w:val="28"/>
              </w:rPr>
              <w:t xml:space="preserve"> information </w:t>
            </w:r>
            <w:r w:rsidR="001F5F15">
              <w:rPr>
                <w:rFonts w:ascii="Times New Roman" w:hAnsi="Times New Roman" w:cs="Times New Roman"/>
                <w:sz w:val="28"/>
                <w:szCs w:val="28"/>
              </w:rPr>
              <w:t xml:space="preserve">to other students </w:t>
            </w:r>
            <w:r w:rsidR="006A5A47" w:rsidRPr="003715AD">
              <w:rPr>
                <w:rFonts w:ascii="Times New Roman" w:hAnsi="Times New Roman" w:cs="Times New Roman"/>
                <w:sz w:val="28"/>
                <w:szCs w:val="28"/>
              </w:rPr>
              <w:t xml:space="preserve">about </w:t>
            </w:r>
            <w:r w:rsidR="001F5F15">
              <w:rPr>
                <w:rFonts w:ascii="Times New Roman" w:hAnsi="Times New Roman" w:cs="Times New Roman"/>
                <w:sz w:val="28"/>
                <w:szCs w:val="28"/>
              </w:rPr>
              <w:t>six</w:t>
            </w:r>
            <w:r w:rsidR="001829BB" w:rsidRPr="003715AD">
              <w:rPr>
                <w:rFonts w:ascii="Times New Roman" w:hAnsi="Times New Roman" w:cs="Times New Roman"/>
                <w:sz w:val="28"/>
                <w:szCs w:val="28"/>
              </w:rPr>
              <w:t xml:space="preserve"> dinosaurs</w:t>
            </w:r>
            <w:r w:rsidR="006A5A47" w:rsidRPr="003715AD">
              <w:rPr>
                <w:rFonts w:ascii="Times New Roman" w:hAnsi="Times New Roman" w:cs="Times New Roman"/>
                <w:sz w:val="28"/>
                <w:szCs w:val="28"/>
              </w:rPr>
              <w:t xml:space="preserve"> by </w:t>
            </w:r>
            <w:r w:rsidR="002D7374">
              <w:rPr>
                <w:rFonts w:ascii="Times New Roman" w:hAnsi="Times New Roman" w:cs="Times New Roman"/>
                <w:sz w:val="28"/>
                <w:szCs w:val="28"/>
              </w:rPr>
              <w:t xml:space="preserve">the poster and </w:t>
            </w:r>
            <w:r w:rsidR="006A5A47" w:rsidRPr="003715AD">
              <w:rPr>
                <w:rFonts w:ascii="Times New Roman" w:hAnsi="Times New Roman" w:cs="Times New Roman"/>
                <w:sz w:val="28"/>
                <w:szCs w:val="28"/>
              </w:rPr>
              <w:t xml:space="preserve">participating in </w:t>
            </w:r>
            <w:r w:rsidR="00252BC7" w:rsidRPr="003715AD">
              <w:rPr>
                <w:rFonts w:ascii="Times New Roman" w:hAnsi="Times New Roman" w:cs="Times New Roman"/>
                <w:sz w:val="28"/>
                <w:szCs w:val="28"/>
              </w:rPr>
              <w:t xml:space="preserve">a pair activity </w:t>
            </w:r>
            <w:r w:rsidR="00805B79">
              <w:rPr>
                <w:rFonts w:ascii="Times New Roman" w:hAnsi="Times New Roman" w:cs="Times New Roman"/>
                <w:sz w:val="28"/>
                <w:szCs w:val="28"/>
              </w:rPr>
              <w:t>which will be separated</w:t>
            </w:r>
            <w:r w:rsidR="008F5763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into three groups and choosing two dinosaurs </w:t>
            </w:r>
            <w:r w:rsidR="00805B79">
              <w:rPr>
                <w:rFonts w:ascii="Times New Roman" w:hAnsi="Times New Roman" w:cs="Times New Roman"/>
                <w:sz w:val="28"/>
                <w:szCs w:val="28"/>
              </w:rPr>
              <w:t xml:space="preserve">by the teacher. </w:t>
            </w:r>
          </w:p>
          <w:p w:rsidR="008C69EC" w:rsidRDefault="00594011" w:rsidP="00830E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  <w:r w:rsidR="008C69EC">
              <w:rPr>
                <w:rFonts w:ascii="Times New Roman" w:hAnsi="Times New Roman" w:cs="Times New Roman"/>
                <w:sz w:val="28"/>
                <w:szCs w:val="28"/>
              </w:rPr>
              <w:t xml:space="preserve"> wil</w:t>
            </w:r>
            <w:bookmarkStart w:id="2" w:name="_GoBack"/>
            <w:bookmarkEnd w:id="2"/>
            <w:r w:rsidR="008C69EC">
              <w:rPr>
                <w:rFonts w:ascii="Times New Roman" w:hAnsi="Times New Roman" w:cs="Times New Roman"/>
                <w:sz w:val="28"/>
                <w:szCs w:val="28"/>
              </w:rPr>
              <w:t>l find out why using past tense is important</w:t>
            </w:r>
            <w:r w:rsidR="006D112C">
              <w:rPr>
                <w:rFonts w:ascii="Times New Roman" w:hAnsi="Times New Roman" w:cs="Times New Roman"/>
                <w:sz w:val="28"/>
                <w:szCs w:val="28"/>
              </w:rPr>
              <w:t xml:space="preserve"> to study dinosaurs</w:t>
            </w:r>
            <w:r w:rsidR="008C6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ecause dinosaur</w:t>
            </w:r>
            <w:r w:rsidR="006D112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112C">
              <w:rPr>
                <w:rFonts w:ascii="Times New Roman" w:hAnsi="Times New Roman" w:cs="Times New Roman"/>
                <w:sz w:val="28"/>
                <w:szCs w:val="28"/>
              </w:rPr>
              <w:t xml:space="preserve">ar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nnected to the history and the past.</w:t>
            </w:r>
          </w:p>
          <w:p w:rsidR="00653A89" w:rsidRDefault="00653A89" w:rsidP="00830E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udents will find out in order to learn the importance of </w:t>
            </w:r>
            <w:r w:rsidR="00C25357">
              <w:rPr>
                <w:rFonts w:ascii="Times New Roman" w:hAnsi="Times New Roman" w:cs="Times New Roman"/>
                <w:sz w:val="28"/>
                <w:szCs w:val="28"/>
              </w:rPr>
              <w:t>learning the past and if students do not have interest in preserving present animals then they will face same extinction as past animals.</w:t>
            </w:r>
          </w:p>
          <w:bookmarkEnd w:id="1"/>
          <w:p w:rsidR="00594011" w:rsidRPr="00FF71DD" w:rsidRDefault="00594011" w:rsidP="00830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641" w:rsidRPr="00A12BE4" w:rsidTr="00830E6D">
        <w:trPr>
          <w:trHeight w:val="318"/>
        </w:trPr>
        <w:tc>
          <w:tcPr>
            <w:tcW w:w="8789" w:type="dxa"/>
            <w:gridSpan w:val="5"/>
          </w:tcPr>
          <w:p w:rsidR="00D07641" w:rsidRPr="00A12BE4" w:rsidRDefault="00D07641" w:rsidP="0083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Hlk523141596"/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Language Skills:</w:t>
            </w:r>
          </w:p>
          <w:p w:rsidR="000D77EC" w:rsidRPr="00A12BE4" w:rsidRDefault="000D77EC" w:rsidP="0083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istening: </w:t>
            </w:r>
            <w:r w:rsidR="005935B9" w:rsidRPr="0076661D">
              <w:rPr>
                <w:rFonts w:ascii="Times New Roman" w:hAnsi="Times New Roman" w:cs="Times New Roman"/>
                <w:sz w:val="28"/>
                <w:szCs w:val="28"/>
              </w:rPr>
              <w:t xml:space="preserve">Videos about dinosaurs. </w:t>
            </w:r>
            <w:r w:rsidRPr="0076661D">
              <w:rPr>
                <w:rFonts w:ascii="Times New Roman" w:hAnsi="Times New Roman" w:cs="Times New Roman"/>
                <w:sz w:val="28"/>
                <w:szCs w:val="28"/>
              </w:rPr>
              <w:t>teacher’s instruction</w:t>
            </w:r>
          </w:p>
          <w:p w:rsidR="000D77EC" w:rsidRPr="00A12BE4" w:rsidRDefault="005B4035" w:rsidP="0083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ading: </w:t>
            </w:r>
            <w:r w:rsidR="002A1A77" w:rsidRPr="0076661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Books, </w:t>
            </w:r>
            <w:r w:rsidR="00252BC7" w:rsidRPr="0076661D">
              <w:rPr>
                <w:rFonts w:ascii="Times New Roman" w:hAnsi="Times New Roman" w:cs="Times New Roman" w:hint="eastAsia"/>
                <w:sz w:val="28"/>
                <w:szCs w:val="28"/>
              </w:rPr>
              <w:t>Notes</w:t>
            </w:r>
          </w:p>
          <w:p w:rsidR="000D77EC" w:rsidRDefault="000D77EC" w:rsidP="0083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Writing:</w:t>
            </w:r>
            <w:r w:rsidR="005C65C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252BC7" w:rsidRPr="0076661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Activity </w:t>
            </w:r>
            <w:r w:rsidR="0076661D">
              <w:rPr>
                <w:rFonts w:ascii="Times New Roman" w:hAnsi="Times New Roman" w:cs="Times New Roman" w:hint="eastAsia"/>
                <w:sz w:val="28"/>
                <w:szCs w:val="28"/>
              </w:rPr>
              <w:t>with a pair in poster</w:t>
            </w:r>
            <w:r w:rsidR="0056563D" w:rsidRPr="0076661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</w:p>
          <w:p w:rsidR="005C65CC" w:rsidRPr="00A12BE4" w:rsidRDefault="005C65CC" w:rsidP="0083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Speaking: </w:t>
            </w:r>
            <w:r w:rsidRPr="0076661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Pair works </w:t>
            </w:r>
            <w:r w:rsidR="00C21D03" w:rsidRPr="0076661D">
              <w:rPr>
                <w:rFonts w:ascii="Times New Roman" w:hAnsi="Times New Roman" w:cs="Times New Roman" w:hint="eastAsia"/>
                <w:sz w:val="28"/>
                <w:szCs w:val="28"/>
              </w:rPr>
              <w:t>and telling the facts of dinosaurs</w:t>
            </w:r>
            <w:bookmarkEnd w:id="3"/>
          </w:p>
        </w:tc>
      </w:tr>
      <w:tr w:rsidR="00D07641" w:rsidRPr="00A12BE4" w:rsidTr="00830E6D">
        <w:trPr>
          <w:trHeight w:val="318"/>
        </w:trPr>
        <w:tc>
          <w:tcPr>
            <w:tcW w:w="8789" w:type="dxa"/>
            <w:gridSpan w:val="5"/>
          </w:tcPr>
          <w:p w:rsidR="00D07641" w:rsidRDefault="00D07641" w:rsidP="0083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" w:name="_Hlk523142123"/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Language Systems:</w:t>
            </w:r>
          </w:p>
          <w:p w:rsidR="00AD35EE" w:rsidRDefault="00AD35EE" w:rsidP="00830E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onology: </w:t>
            </w:r>
            <w:r w:rsidRPr="003715AD">
              <w:rPr>
                <w:rFonts w:ascii="Times New Roman" w:hAnsi="Times New Roman" w:cs="Times New Roman"/>
                <w:sz w:val="28"/>
                <w:szCs w:val="28"/>
              </w:rPr>
              <w:t>Dinosaurs’ names</w:t>
            </w:r>
            <w:r w:rsidRPr="00E3007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D35EE" w:rsidRPr="00E3007B" w:rsidRDefault="00AD35EE" w:rsidP="00830E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iscourse: </w:t>
            </w:r>
            <w:r w:rsidR="005048FE" w:rsidRPr="003715AD">
              <w:rPr>
                <w:rFonts w:ascii="Times New Roman" w:hAnsi="Times New Roman" w:cs="Times New Roman" w:hint="eastAsia"/>
                <w:sz w:val="28"/>
                <w:szCs w:val="28"/>
              </w:rPr>
              <w:t>Essays about student</w:t>
            </w:r>
            <w:r w:rsidR="005048FE" w:rsidRPr="003715A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5048FE" w:rsidRPr="003715AD">
              <w:rPr>
                <w:rFonts w:ascii="Times New Roman" w:hAnsi="Times New Roman" w:cs="Times New Roman" w:hint="eastAsia"/>
                <w:sz w:val="28"/>
                <w:szCs w:val="28"/>
              </w:rPr>
              <w:t>s thought on dinosaurs</w:t>
            </w:r>
          </w:p>
          <w:p w:rsidR="00AD35EE" w:rsidRDefault="00AD35EE" w:rsidP="00830E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rammar: </w:t>
            </w:r>
            <w:r w:rsidRPr="003715AD">
              <w:rPr>
                <w:rFonts w:ascii="Times New Roman" w:hAnsi="Times New Roman" w:cs="Times New Roman"/>
                <w:sz w:val="28"/>
                <w:szCs w:val="28"/>
              </w:rPr>
              <w:t>Past tens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D35EE" w:rsidRPr="00E3007B" w:rsidRDefault="00AD35EE" w:rsidP="00830E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0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unction: </w:t>
            </w:r>
            <w:r w:rsidR="00C21D03" w:rsidRPr="003715AD">
              <w:rPr>
                <w:rFonts w:ascii="Times New Roman" w:hAnsi="Times New Roman" w:cs="Times New Roman" w:hint="eastAsia"/>
                <w:sz w:val="28"/>
                <w:szCs w:val="28"/>
              </w:rPr>
              <w:t>Telling</w:t>
            </w:r>
            <w:r w:rsidR="0076661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other students</w:t>
            </w:r>
            <w:r w:rsidRPr="0037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E5C" w:rsidRPr="003715A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about dinosaurs </w:t>
            </w:r>
            <w:r w:rsidR="0076661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that they </w:t>
            </w:r>
            <w:r w:rsidR="00B57E7C">
              <w:rPr>
                <w:rFonts w:ascii="Times New Roman" w:hAnsi="Times New Roman" w:cs="Times New Roman" w:hint="eastAsia"/>
                <w:sz w:val="28"/>
                <w:szCs w:val="28"/>
              </w:rPr>
              <w:t>choose</w:t>
            </w:r>
          </w:p>
          <w:p w:rsidR="00181EE2" w:rsidRPr="00AD35EE" w:rsidRDefault="00AD35EE" w:rsidP="0083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Lexis: </w:t>
            </w:r>
            <w:r w:rsidRPr="003715AD">
              <w:rPr>
                <w:rFonts w:ascii="Times New Roman" w:hAnsi="Times New Roman" w:cs="Times New Roman"/>
                <w:sz w:val="28"/>
                <w:szCs w:val="28"/>
              </w:rPr>
              <w:t>Paleontology</w:t>
            </w:r>
            <w:r w:rsidRPr="003715A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bookmarkEnd w:id="4"/>
          </w:p>
        </w:tc>
      </w:tr>
      <w:tr w:rsidR="00D07641" w:rsidRPr="00A12BE4" w:rsidTr="00830E6D">
        <w:trPr>
          <w:trHeight w:val="304"/>
        </w:trPr>
        <w:tc>
          <w:tcPr>
            <w:tcW w:w="8789" w:type="dxa"/>
            <w:gridSpan w:val="5"/>
          </w:tcPr>
          <w:p w:rsidR="0019779E" w:rsidRDefault="00D07641" w:rsidP="00830E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Assumptions</w:t>
            </w:r>
            <w:r w:rsidRPr="00454D3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54D3D" w:rsidRPr="00454D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4D3D" w:rsidRDefault="00454D3D" w:rsidP="00830E6D">
            <w:pPr>
              <w:pStyle w:val="a5"/>
              <w:rPr>
                <w:rFonts w:ascii="Century Gothic" w:hAnsi="Century Gothic"/>
              </w:rPr>
            </w:pPr>
            <w:bookmarkStart w:id="5" w:name="_Hlk523142599"/>
            <w:r w:rsidRPr="00454D3D">
              <w:rPr>
                <w:rFonts w:ascii="Times New Roman" w:hAnsi="Times New Roman" w:cs="Times New Roman"/>
                <w:sz w:val="28"/>
                <w:szCs w:val="28"/>
              </w:rPr>
              <w:t>Students are experienced with pair work and asking questions</w:t>
            </w:r>
          </w:p>
          <w:p w:rsidR="0019779E" w:rsidRPr="0019779E" w:rsidRDefault="0019779E" w:rsidP="00830E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9779E">
              <w:rPr>
                <w:rFonts w:ascii="Times New Roman" w:hAnsi="Times New Roman" w:cs="Times New Roman"/>
                <w:sz w:val="28"/>
                <w:szCs w:val="28"/>
              </w:rPr>
              <w:t>Students are familiar with the style of teaching</w:t>
            </w:r>
          </w:p>
          <w:p w:rsidR="00D07641" w:rsidRDefault="000C22C3" w:rsidP="00830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2C3">
              <w:rPr>
                <w:rFonts w:ascii="Times New Roman" w:hAnsi="Times New Roman" w:cs="Times New Roman" w:hint="eastAsia"/>
                <w:sz w:val="28"/>
                <w:szCs w:val="28"/>
              </w:rPr>
              <w:t>Students already know many facts about these dinosaurs</w:t>
            </w:r>
          </w:p>
          <w:p w:rsidR="00C734D9" w:rsidRPr="009E652B" w:rsidRDefault="009E652B" w:rsidP="00830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52B">
              <w:rPr>
                <w:rFonts w:ascii="Times New Roman" w:hAnsi="Times New Roman" w:cs="Times New Roman"/>
                <w:sz w:val="28"/>
                <w:szCs w:val="28"/>
              </w:rPr>
              <w:t>Students are mostly active and like to participate in group activity.</w:t>
            </w:r>
            <w:bookmarkEnd w:id="5"/>
          </w:p>
        </w:tc>
      </w:tr>
      <w:tr w:rsidR="00D07641" w:rsidRPr="00A12BE4" w:rsidTr="00830E6D">
        <w:trPr>
          <w:trHeight w:val="318"/>
        </w:trPr>
        <w:tc>
          <w:tcPr>
            <w:tcW w:w="8789" w:type="dxa"/>
            <w:gridSpan w:val="5"/>
          </w:tcPr>
          <w:p w:rsidR="00D15BD1" w:rsidRDefault="00D07641" w:rsidP="00830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Anticipated Errors and Solutions</w:t>
            </w:r>
            <w:r w:rsidR="001F506F"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715AD" w:rsidRPr="00561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5AD" w:rsidRPr="003715AD" w:rsidRDefault="003715AD" w:rsidP="00830E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715AD">
              <w:rPr>
                <w:rFonts w:ascii="Times New Roman" w:hAnsi="Times New Roman" w:cs="Times New Roman"/>
                <w:sz w:val="28"/>
                <w:szCs w:val="28"/>
              </w:rPr>
              <w:t xml:space="preserve">One person is absent and there can be no pair work. </w:t>
            </w:r>
            <w:r w:rsidRPr="003715AD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D15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15AD">
              <w:rPr>
                <w:rFonts w:ascii="Times New Roman" w:hAnsi="Times New Roman" w:cs="Times New Roman"/>
                <w:sz w:val="28"/>
                <w:szCs w:val="28"/>
              </w:rPr>
              <w:t>The teacher will work as a partner.</w:t>
            </w:r>
          </w:p>
          <w:p w:rsidR="00D07641" w:rsidRPr="008C1F7D" w:rsidRDefault="00E4239E" w:rsidP="00830E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Girls will </w:t>
            </w:r>
            <w:r w:rsidR="009E3BCB" w:rsidRPr="008C1F7D">
              <w:rPr>
                <w:rFonts w:ascii="Times New Roman" w:hAnsi="Times New Roman" w:cs="Times New Roman" w:hint="eastAsia"/>
                <w:sz w:val="28"/>
                <w:szCs w:val="28"/>
              </w:rPr>
              <w:t>ha</w:t>
            </w:r>
            <w:r w:rsidR="008C1F7D">
              <w:rPr>
                <w:rFonts w:ascii="Times New Roman" w:hAnsi="Times New Roman" w:cs="Times New Roman" w:hint="eastAsia"/>
                <w:sz w:val="28"/>
                <w:szCs w:val="28"/>
              </w:rPr>
              <w:t>ve less interest about dinosaurs than the guys.</w:t>
            </w:r>
            <w:r w:rsidR="008C1F7D" w:rsidRPr="008C1F7D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8C1F7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677F8C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The </w:t>
            </w:r>
            <w:r w:rsidR="00677F8C">
              <w:rPr>
                <w:rFonts w:ascii="Times New Roman" w:hAnsi="Times New Roman" w:cs="Times New Roman"/>
                <w:sz w:val="28"/>
                <w:szCs w:val="28"/>
              </w:rPr>
              <w:t>teacher</w:t>
            </w:r>
            <w:r w:rsidR="00677F8C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CF405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tells girls that having interest in extinct animals also </w:t>
            </w:r>
            <w:r w:rsidR="00CF4050">
              <w:rPr>
                <w:rFonts w:ascii="Times New Roman" w:hAnsi="Times New Roman" w:cs="Times New Roman"/>
                <w:sz w:val="28"/>
                <w:szCs w:val="28"/>
              </w:rPr>
              <w:t>helps</w:t>
            </w:r>
            <w:r w:rsidR="00CF405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them to know current animals better. </w:t>
            </w:r>
          </w:p>
        </w:tc>
      </w:tr>
      <w:tr w:rsidR="00D07641" w:rsidRPr="00A12BE4" w:rsidTr="00830E6D">
        <w:trPr>
          <w:trHeight w:val="318"/>
        </w:trPr>
        <w:tc>
          <w:tcPr>
            <w:tcW w:w="8789" w:type="dxa"/>
            <w:gridSpan w:val="5"/>
          </w:tcPr>
          <w:p w:rsidR="008C69EC" w:rsidRDefault="00D07641" w:rsidP="00830E6D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6" w:name="_Hlk523141509"/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References:</w:t>
            </w:r>
            <w:r w:rsidR="00F3736D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</w:p>
          <w:p w:rsidR="00A51AA5" w:rsidRDefault="00EB0DE9" w:rsidP="00830E6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29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Castro</w:t>
            </w:r>
            <w:r w:rsidRPr="0022293D"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 xml:space="preserve"> </w:t>
            </w:r>
            <w:r w:rsidRPr="002229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oseph</w:t>
            </w:r>
            <w:r w:rsidR="005E6217" w:rsidRPr="0022293D"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 xml:space="preserve">. </w:t>
            </w:r>
            <w:r w:rsidRPr="002229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017</w:t>
            </w:r>
            <w:r w:rsidR="0022293D"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>,</w:t>
            </w:r>
            <w:r w:rsidRPr="002229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October 7)</w:t>
            </w:r>
            <w:r w:rsidR="005E6217" w:rsidRPr="0022293D"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>.</w:t>
            </w:r>
            <w:r w:rsidR="005E6217" w:rsidRPr="0022293D">
              <w:rPr>
                <w:rFonts w:ascii="Times New Roman" w:hAnsi="Times New Roman" w:cs="Times New Roman"/>
                <w:sz w:val="28"/>
                <w:szCs w:val="28"/>
              </w:rPr>
              <w:t>Tyrannosaurus Rex: Facts About T. Rex, King of the Dinosaurs</w:t>
            </w:r>
            <w:r w:rsidR="0047780F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 xml:space="preserve">. </w:t>
            </w:r>
            <w:r w:rsidR="005E6217" w:rsidRPr="0022293D">
              <w:rPr>
                <w:rFonts w:ascii="Times New Roman" w:hAnsi="Times New Roman" w:cs="Times New Roman"/>
                <w:bCs/>
                <w:sz w:val="28"/>
                <w:szCs w:val="28"/>
              </w:rPr>
              <w:t>Retrieved</w:t>
            </w:r>
            <w:r w:rsidR="0022293D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 xml:space="preserve"> from </w:t>
            </w:r>
            <w:hyperlink r:id="rId7" w:history="1">
              <w:r w:rsidR="0022293D" w:rsidRPr="004902E3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livescience.com/23868-tyrannosaurus-rex-facts.html</w:t>
              </w:r>
            </w:hyperlink>
          </w:p>
          <w:p w:rsidR="00F3736D" w:rsidRDefault="0022293D" w:rsidP="00830E6D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7780F">
              <w:rPr>
                <w:rFonts w:ascii="Times New Roman" w:hAnsi="Times New Roman" w:cs="Times New Roman"/>
                <w:b w:val="0"/>
                <w:sz w:val="28"/>
                <w:szCs w:val="28"/>
              </w:rPr>
              <w:t>Castro</w:t>
            </w:r>
            <w:r w:rsidRPr="0047780F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 xml:space="preserve"> </w:t>
            </w:r>
            <w:r w:rsidRPr="0047780F">
              <w:rPr>
                <w:rFonts w:ascii="Times New Roman" w:hAnsi="Times New Roman" w:cs="Times New Roman"/>
                <w:b w:val="0"/>
                <w:sz w:val="28"/>
                <w:szCs w:val="28"/>
              </w:rPr>
              <w:t>Joseph</w:t>
            </w:r>
            <w:r w:rsidRPr="0047780F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. (2016</w:t>
            </w:r>
            <w:r w:rsidRPr="0047780F">
              <w:rPr>
                <w:rFonts w:ascii="Times New Roman" w:hAnsi="Times New Roman" w:cs="Times New Roman"/>
                <w:b w:val="0"/>
                <w:sz w:val="28"/>
                <w:szCs w:val="28"/>
              </w:rPr>
              <w:t>, March</w:t>
            </w:r>
            <w:r w:rsidR="0047780F" w:rsidRPr="0047780F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 xml:space="preserve"> 18</w:t>
            </w:r>
            <w:r w:rsidRPr="0047780F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).</w:t>
            </w:r>
            <w:r w:rsidR="0047780F" w:rsidRPr="0047780F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 xml:space="preserve"> </w:t>
            </w:r>
            <w:r w:rsidR="0047780F" w:rsidRPr="0047780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elociraptor: Facts About the 'Speedy Thief'</w:t>
            </w:r>
            <w:r w:rsidR="0047780F" w:rsidRPr="0047780F">
              <w:rPr>
                <w:rFonts w:ascii="Times New Roman" w:hAnsi="Times New Roman" w:cs="Times New Roman" w:hint="eastAsia"/>
                <w:b w:val="0"/>
                <w:bCs w:val="0"/>
                <w:sz w:val="28"/>
                <w:szCs w:val="28"/>
              </w:rPr>
              <w:t xml:space="preserve">. </w:t>
            </w:r>
            <w:hyperlink r:id="rId8" w:history="1">
              <w:r w:rsidR="00AF2856" w:rsidRPr="004902E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https://www.livescience.com/23922-velociraptor-facts.html</w:t>
              </w:r>
            </w:hyperlink>
            <w:r w:rsidR="001345DD" w:rsidRPr="004778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F34A82" w:rsidRDefault="00AF2856" w:rsidP="00830E6D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4A8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astro Joseph. (2016, March 18).</w:t>
            </w:r>
            <w:r w:rsidR="00DA58A3">
              <w:rPr>
                <w:rFonts w:ascii="Times New Roman" w:hAnsi="Times New Roman" w:cs="Times New Roman" w:hint="eastAsia"/>
                <w:b w:val="0"/>
                <w:bCs w:val="0"/>
                <w:sz w:val="28"/>
                <w:szCs w:val="28"/>
              </w:rPr>
              <w:t xml:space="preserve"> </w:t>
            </w:r>
            <w:r w:rsidR="00F34A82" w:rsidRPr="00F34A8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tegosaurus: Bony Plates &amp; Tiny Brain</w:t>
            </w:r>
            <w:r w:rsidR="00F34A82" w:rsidRPr="00F34A82">
              <w:rPr>
                <w:rFonts w:ascii="Times New Roman" w:hAnsi="Times New Roman" w:cs="Times New Roman" w:hint="eastAsia"/>
                <w:b w:val="0"/>
                <w:bCs w:val="0"/>
                <w:sz w:val="28"/>
                <w:szCs w:val="28"/>
              </w:rPr>
              <w:t xml:space="preserve">. </w:t>
            </w:r>
            <w:hyperlink r:id="rId9" w:history="1">
              <w:r w:rsidR="00F34A82" w:rsidRPr="004902E3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https://www.livescience.com/24184-stegosaurus-facts.html</w:t>
              </w:r>
            </w:hyperlink>
          </w:p>
          <w:p w:rsidR="0046437B" w:rsidRDefault="00F34A82" w:rsidP="00830E6D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34A82">
              <w:rPr>
                <w:rFonts w:ascii="Times New Roman" w:hAnsi="Times New Roman" w:cs="Times New Roman"/>
                <w:b w:val="0"/>
                <w:sz w:val="28"/>
                <w:szCs w:val="28"/>
              </w:rPr>
              <w:t>Castro</w:t>
            </w:r>
            <w:r w:rsidRPr="00F34A82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 xml:space="preserve"> </w:t>
            </w:r>
            <w:r w:rsidRPr="00F34A82">
              <w:rPr>
                <w:rFonts w:ascii="Times New Roman" w:hAnsi="Times New Roman" w:cs="Times New Roman"/>
                <w:b w:val="0"/>
                <w:sz w:val="28"/>
                <w:szCs w:val="28"/>
              </w:rPr>
              <w:t>Joseph</w:t>
            </w:r>
            <w:r w:rsidRPr="00F34A82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. (2016</w:t>
            </w:r>
            <w:r w:rsidRPr="00F34A82">
              <w:rPr>
                <w:rFonts w:ascii="Times New Roman" w:hAnsi="Times New Roman" w:cs="Times New Roman"/>
                <w:b w:val="0"/>
                <w:sz w:val="28"/>
                <w:szCs w:val="28"/>
              </w:rPr>
              <w:t>, March</w:t>
            </w:r>
            <w:r w:rsidRPr="00F34A82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 xml:space="preserve"> 16).</w:t>
            </w:r>
            <w:r w:rsidR="00DA58A3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 xml:space="preserve"> </w:t>
            </w:r>
            <w:r w:rsidRPr="00F34A82">
              <w:rPr>
                <w:rFonts w:ascii="Times New Roman" w:hAnsi="Times New Roman" w:cs="Times New Roman"/>
                <w:b w:val="0"/>
                <w:sz w:val="28"/>
                <w:szCs w:val="28"/>
              </w:rPr>
              <w:t>Brachiosaurus: Facts About the Giraffe-like Dinosaur</w:t>
            </w:r>
            <w:r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.</w:t>
            </w:r>
            <w:r w:rsidRPr="003364C1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 xml:space="preserve"> </w:t>
            </w:r>
            <w:hyperlink r:id="rId10" w:history="1">
              <w:r w:rsidR="00EC5828" w:rsidRPr="003364C1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https://www.livescience.com/25024-brachiosaurus.html</w:t>
              </w:r>
            </w:hyperlink>
          </w:p>
          <w:p w:rsidR="00066BED" w:rsidRPr="009332EC" w:rsidRDefault="003364C1" w:rsidP="00830E6D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666666"/>
              </w:rPr>
            </w:pPr>
            <w:r w:rsidRPr="003364C1">
              <w:rPr>
                <w:rFonts w:ascii="Times New Roman" w:hAnsi="Times New Roman" w:cs="Times New Roman"/>
                <w:b w:val="0"/>
                <w:sz w:val="28"/>
                <w:szCs w:val="28"/>
              </w:rPr>
              <w:t>Castro</w:t>
            </w:r>
            <w:r w:rsidRPr="003364C1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 xml:space="preserve"> </w:t>
            </w:r>
            <w:r w:rsidRPr="003364C1">
              <w:rPr>
                <w:rFonts w:ascii="Times New Roman" w:hAnsi="Times New Roman" w:cs="Times New Roman"/>
                <w:b w:val="0"/>
                <w:sz w:val="28"/>
                <w:szCs w:val="28"/>
              </w:rPr>
              <w:t>Joseph</w:t>
            </w:r>
            <w:r w:rsidRPr="003364C1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. (2017</w:t>
            </w:r>
            <w:r w:rsidRPr="003364C1">
              <w:rPr>
                <w:rFonts w:ascii="Times New Roman" w:hAnsi="Times New Roman" w:cs="Times New Roman"/>
                <w:b w:val="0"/>
                <w:sz w:val="28"/>
                <w:szCs w:val="28"/>
              </w:rPr>
              <w:t>, March</w:t>
            </w:r>
            <w:r w:rsidRPr="003364C1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 xml:space="preserve"> 10).</w:t>
            </w:r>
            <w:r w:rsidR="00DA58A3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 xml:space="preserve"> </w:t>
            </w:r>
            <w:r w:rsidR="008F4CB8" w:rsidRPr="00DA58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nkylosaurs</w:t>
            </w:r>
            <w:r w:rsidR="009332EC" w:rsidRPr="00DA58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Facts About the Armored Lizard</w:t>
            </w:r>
            <w:r w:rsidR="009332EC" w:rsidRPr="00DA58A3">
              <w:rPr>
                <w:rFonts w:ascii="Times New Roman" w:hAnsi="Times New Roman" w:cs="Times New Roman" w:hint="eastAsia"/>
                <w:b w:val="0"/>
                <w:bCs w:val="0"/>
                <w:sz w:val="28"/>
                <w:szCs w:val="28"/>
              </w:rPr>
              <w:t>.</w:t>
            </w:r>
            <w:r w:rsidR="009332EC">
              <w:rPr>
                <w:rFonts w:ascii="Times New Roman" w:hAnsi="Times New Roman" w:cs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hyperlink r:id="rId11" w:history="1">
              <w:r w:rsidR="00066BED" w:rsidRPr="009332EC">
                <w:rPr>
                  <w:rStyle w:val="a6"/>
                  <w:rFonts w:ascii="Times New Roman" w:hAnsi="Times New Roman" w:cs="Times New Roman"/>
                  <w:b w:val="0"/>
                  <w:sz w:val="28"/>
                  <w:szCs w:val="28"/>
                </w:rPr>
                <w:t>https://www.livescience.com/25222-ankylosaurus.html</w:t>
              </w:r>
            </w:hyperlink>
          </w:p>
          <w:p w:rsidR="00EC5828" w:rsidRPr="00DA58A3" w:rsidRDefault="009332EC" w:rsidP="00830E6D">
            <w:pPr>
              <w:pStyle w:val="1"/>
              <w:shd w:val="clear" w:color="auto" w:fill="FFFFFF"/>
              <w:spacing w:before="0" w:beforeAutospacing="0" w:after="150" w:afterAutospacing="0"/>
              <w:textAlignment w:val="baseline"/>
              <w:outlineLvl w:val="0"/>
              <w:rPr>
                <w:rFonts w:ascii="Arial" w:hAnsi="Arial" w:cs="Arial"/>
                <w:b w:val="0"/>
                <w:bCs w:val="0"/>
                <w:color w:val="666666"/>
                <w:sz w:val="28"/>
                <w:szCs w:val="28"/>
              </w:rPr>
            </w:pPr>
            <w:r w:rsidRPr="00DA58A3">
              <w:rPr>
                <w:rFonts w:ascii="Times New Roman" w:hAnsi="Times New Roman" w:cs="Times New Roman"/>
                <w:b w:val="0"/>
                <w:sz w:val="28"/>
                <w:szCs w:val="28"/>
              </w:rPr>
              <w:t>Castro</w:t>
            </w:r>
            <w:r w:rsidRPr="00DA58A3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 xml:space="preserve"> </w:t>
            </w:r>
            <w:r w:rsidRPr="00DA58A3">
              <w:rPr>
                <w:rFonts w:ascii="Times New Roman" w:hAnsi="Times New Roman" w:cs="Times New Roman"/>
                <w:b w:val="0"/>
                <w:sz w:val="28"/>
                <w:szCs w:val="28"/>
              </w:rPr>
              <w:t>Joseph</w:t>
            </w:r>
            <w:r w:rsidRPr="00DA58A3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>. (2016</w:t>
            </w:r>
            <w:r w:rsidRPr="00DA58A3">
              <w:rPr>
                <w:rFonts w:ascii="Times New Roman" w:hAnsi="Times New Roman" w:cs="Times New Roman"/>
                <w:b w:val="0"/>
                <w:sz w:val="28"/>
                <w:szCs w:val="28"/>
              </w:rPr>
              <w:t>, March</w:t>
            </w:r>
            <w:r w:rsidRPr="00DA58A3">
              <w:rPr>
                <w:rFonts w:ascii="Times New Roman" w:hAnsi="Times New Roman" w:cs="Times New Roman" w:hint="eastAsia"/>
                <w:b w:val="0"/>
                <w:sz w:val="28"/>
                <w:szCs w:val="28"/>
              </w:rPr>
              <w:t xml:space="preserve"> 18).</w:t>
            </w:r>
            <w:r w:rsidR="00DA58A3" w:rsidRPr="00DA58A3">
              <w:rPr>
                <w:rFonts w:ascii="Times New Roman" w:hAnsi="Times New Roman" w:cs="Times New Roman" w:hint="eastAsia"/>
                <w:b w:val="0"/>
                <w:bCs w:val="0"/>
                <w:sz w:val="28"/>
                <w:szCs w:val="28"/>
              </w:rPr>
              <w:t xml:space="preserve"> </w:t>
            </w:r>
            <w:r w:rsidR="00DA58A3" w:rsidRPr="00DA58A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riceratops: Facts About the Three-Horned Dinosaur</w:t>
            </w:r>
            <w:r w:rsidR="00DA58A3">
              <w:rPr>
                <w:rFonts w:ascii="Times New Roman" w:hAnsi="Times New Roman" w:cs="Times New Roman" w:hint="eastAsia"/>
                <w:b w:val="0"/>
                <w:bCs w:val="0"/>
                <w:sz w:val="28"/>
                <w:szCs w:val="28"/>
              </w:rPr>
              <w:t xml:space="preserve">. </w:t>
            </w:r>
            <w:r w:rsidR="00792A8F" w:rsidRPr="00DA58A3">
              <w:rPr>
                <w:rFonts w:ascii="Times New Roman" w:hAnsi="Times New Roman" w:cs="Times New Roman"/>
                <w:b w:val="0"/>
                <w:sz w:val="28"/>
                <w:szCs w:val="28"/>
              </w:rPr>
              <w:t>https://www.livescience.com/24011-triceratops-facts.html</w:t>
            </w:r>
          </w:p>
        </w:tc>
      </w:tr>
      <w:bookmarkEnd w:id="6"/>
      <w:tr w:rsidR="00D07641" w:rsidRPr="00A12BE4" w:rsidTr="00830E6D">
        <w:trPr>
          <w:trHeight w:val="318"/>
        </w:trPr>
        <w:tc>
          <w:tcPr>
            <w:tcW w:w="8789" w:type="dxa"/>
            <w:gridSpan w:val="5"/>
          </w:tcPr>
          <w:p w:rsidR="00D07641" w:rsidRPr="00A12BE4" w:rsidRDefault="00D07641" w:rsidP="00830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otes:</w:t>
            </w:r>
            <w:r w:rsidR="008F3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3F16" w:rsidRPr="003B5E32">
              <w:rPr>
                <w:rFonts w:ascii="Times New Roman" w:hAnsi="Times New Roman" w:cs="Times New Roman"/>
                <w:sz w:val="28"/>
                <w:szCs w:val="28"/>
              </w:rPr>
              <w:t>Make students</w:t>
            </w:r>
            <w:r w:rsidR="00BC60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559D">
              <w:rPr>
                <w:rFonts w:ascii="Times New Roman" w:hAnsi="Times New Roman" w:cs="Times New Roman"/>
                <w:sz w:val="28"/>
                <w:szCs w:val="28"/>
              </w:rPr>
              <w:t>have interest in dinosaurs</w:t>
            </w:r>
            <w:r w:rsidR="00903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435A0" w:rsidRPr="00A12BE4" w:rsidRDefault="001435A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46"/>
        <w:gridCol w:w="1041"/>
        <w:gridCol w:w="2374"/>
        <w:gridCol w:w="716"/>
        <w:gridCol w:w="3494"/>
      </w:tblGrid>
      <w:tr w:rsidR="00D07641" w:rsidRPr="00A12BE4" w:rsidTr="00830E6D">
        <w:trPr>
          <w:trHeight w:val="347"/>
        </w:trPr>
        <w:tc>
          <w:tcPr>
            <w:tcW w:w="8521" w:type="dxa"/>
            <w:gridSpan w:val="5"/>
          </w:tcPr>
          <w:p w:rsidR="00D07641" w:rsidRPr="00A12BE4" w:rsidRDefault="004057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Presentation:</w:t>
            </w:r>
          </w:p>
        </w:tc>
      </w:tr>
      <w:tr w:rsidR="000B1E16" w:rsidRPr="00A12BE4" w:rsidTr="00830E6D">
        <w:trPr>
          <w:trHeight w:val="746"/>
        </w:trPr>
        <w:tc>
          <w:tcPr>
            <w:tcW w:w="4311" w:type="dxa"/>
            <w:gridSpan w:val="3"/>
          </w:tcPr>
          <w:p w:rsidR="00C27745" w:rsidRPr="00A12BE4" w:rsidRDefault="00C27745" w:rsidP="006D112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Aims:</w:t>
            </w:r>
            <w:r w:rsidR="00084BE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084BEC" w:rsidRPr="00084BEC">
              <w:rPr>
                <w:rFonts w:ascii="Times New Roman" w:hAnsi="Times New Roman" w:cs="Times New Roman" w:hint="eastAsia"/>
                <w:sz w:val="28"/>
                <w:szCs w:val="28"/>
              </w:rPr>
              <w:t>To let students know that the subject will be on dinosaurs.</w:t>
            </w:r>
            <w:r w:rsidR="00084BEC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10" w:type="dxa"/>
            <w:gridSpan w:val="2"/>
          </w:tcPr>
          <w:p w:rsidR="00C27745" w:rsidRPr="00A12BE4" w:rsidRDefault="00C27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Materials:</w:t>
            </w:r>
            <w:r w:rsidR="00A227AE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E264FF" w:rsidRPr="00E264FF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227AE" w:rsidRPr="00E264FF">
              <w:rPr>
                <w:rFonts w:ascii="Times New Roman" w:hAnsi="Times New Roman" w:cs="Times New Roman" w:hint="eastAsia"/>
                <w:sz w:val="28"/>
                <w:szCs w:val="28"/>
              </w:rPr>
              <w:t>ictures</w:t>
            </w:r>
          </w:p>
        </w:tc>
      </w:tr>
      <w:tr w:rsidR="00F03410" w:rsidRPr="00A12BE4" w:rsidTr="00830E6D">
        <w:trPr>
          <w:trHeight w:val="347"/>
        </w:trPr>
        <w:tc>
          <w:tcPr>
            <w:tcW w:w="896" w:type="dxa"/>
          </w:tcPr>
          <w:p w:rsidR="00D07641" w:rsidRDefault="00D0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  <w:p w:rsidR="00BA2FE6" w:rsidRDefault="00BA2F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2FE6" w:rsidRDefault="00BF0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One</w:t>
            </w:r>
            <w:r w:rsidR="00BA2FE6" w:rsidRPr="00BA2FE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minutes</w:t>
            </w:r>
          </w:p>
          <w:p w:rsidR="00BF056C" w:rsidRPr="00BF056C" w:rsidRDefault="00BF0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BF3" w:rsidRDefault="00D60B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56C" w:rsidRDefault="00BF0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Four</w:t>
            </w:r>
          </w:p>
          <w:p w:rsidR="00BF056C" w:rsidRPr="00A12BE4" w:rsidRDefault="00BF05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utes</w:t>
            </w:r>
          </w:p>
        </w:tc>
        <w:tc>
          <w:tcPr>
            <w:tcW w:w="1041" w:type="dxa"/>
          </w:tcPr>
          <w:p w:rsidR="00D07641" w:rsidRDefault="00D0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Set Up</w:t>
            </w:r>
          </w:p>
          <w:p w:rsidR="004F58BA" w:rsidRDefault="00E90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Whole</w:t>
            </w:r>
          </w:p>
          <w:p w:rsidR="00A7737B" w:rsidRPr="00A7737B" w:rsidRDefault="004F5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r w:rsidR="00A7737B" w:rsidRPr="00A77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0" w:type="dxa"/>
            <w:gridSpan w:val="2"/>
          </w:tcPr>
          <w:p w:rsidR="00D07641" w:rsidRDefault="00D0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t </w:t>
            </w:r>
          </w:p>
          <w:p w:rsidR="00A624C6" w:rsidRDefault="00A62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24C6" w:rsidRDefault="00116E5B" w:rsidP="006D112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tudents</w:t>
            </w:r>
            <w:r w:rsidR="00AE7F5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must focus on teacher</w:t>
            </w:r>
            <w:r w:rsidR="00AE7F5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AE7F5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s words. </w:t>
            </w:r>
          </w:p>
          <w:p w:rsidR="00A624C6" w:rsidRDefault="00A62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BE6" w:rsidRPr="00AE7F58" w:rsidRDefault="007A1B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</w:tcPr>
          <w:p w:rsidR="00D07641" w:rsidRDefault="00D0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Teacher</w:t>
            </w:r>
          </w:p>
          <w:p w:rsidR="0021274A" w:rsidRDefault="0021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3CEB" w:rsidRPr="0021274A" w:rsidRDefault="0021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[</w:t>
            </w:r>
            <w:r w:rsidRPr="0021274A">
              <w:rPr>
                <w:rFonts w:ascii="Times New Roman" w:hAnsi="Times New Roman" w:cs="Times New Roman" w:hint="eastAsia"/>
                <w:sz w:val="28"/>
                <w:szCs w:val="28"/>
              </w:rPr>
              <w:t>Greeting]</w:t>
            </w:r>
          </w:p>
          <w:p w:rsidR="0021274A" w:rsidRDefault="002127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74A" w:rsidRPr="0021274A" w:rsidRDefault="002127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74A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Hello guys how are you doing? </w:t>
            </w:r>
          </w:p>
          <w:p w:rsidR="000764ED" w:rsidRDefault="000764ED" w:rsidP="000764ED">
            <w:pPr>
              <w:rPr>
                <w:rFonts w:ascii="Century Gothic" w:hAnsi="Century Gothic"/>
                <w:bCs/>
                <w:szCs w:val="20"/>
              </w:rPr>
            </w:pPr>
          </w:p>
          <w:p w:rsidR="00A40B91" w:rsidRPr="00A40B91" w:rsidRDefault="00116E5B" w:rsidP="00070EB2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[</w:t>
            </w:r>
            <w:r w:rsidR="00A40B91" w:rsidRPr="00A40B91">
              <w:rPr>
                <w:rFonts w:ascii="Times New Roman" w:hAnsi="Times New Roman" w:cs="Times New Roman"/>
                <w:bCs/>
                <w:sz w:val="28"/>
                <w:szCs w:val="28"/>
              </w:rPr>
              <w:t>Eliciting and Prediction</w:t>
            </w:r>
            <w:r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]</w:t>
            </w:r>
          </w:p>
          <w:p w:rsidR="00276FC4" w:rsidRPr="00E902C2" w:rsidRDefault="00276FC4" w:rsidP="00070EB2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2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Showing </w:t>
            </w:r>
            <w:r w:rsidR="00FE39D0" w:rsidRPr="00E902C2">
              <w:rPr>
                <w:rFonts w:ascii="Times New Roman" w:hAnsi="Times New Roman" w:cs="Times New Roman"/>
                <w:bCs/>
                <w:sz w:val="28"/>
                <w:szCs w:val="28"/>
              </w:rPr>
              <w:t>Students,</w:t>
            </w:r>
            <w:r w:rsidRPr="00E902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 </w:t>
            </w:r>
            <w:r w:rsidR="0004302C" w:rsidRPr="00E902C2">
              <w:rPr>
                <w:rFonts w:ascii="Times New Roman" w:hAnsi="Times New Roman" w:cs="Times New Roman"/>
                <w:bCs/>
                <w:sz w:val="28"/>
                <w:szCs w:val="28"/>
              </w:rPr>
              <w:t>picture</w:t>
            </w:r>
            <w:r w:rsidR="000430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4302C" w:rsidRPr="00E902C2">
              <w:rPr>
                <w:rFonts w:ascii="Times New Roman" w:hAnsi="Times New Roman" w:cs="Times New Roman"/>
                <w:bCs/>
                <w:sz w:val="28"/>
                <w:szCs w:val="28"/>
              </w:rPr>
              <w:t>to</w:t>
            </w:r>
            <w:r w:rsidRPr="00E902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elicit the topic</w:t>
            </w:r>
          </w:p>
          <w:p w:rsidR="00276FC4" w:rsidRPr="00E902C2" w:rsidRDefault="00276FC4" w:rsidP="00070EB2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2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ook at the picture. (Picture is of a </w:t>
            </w:r>
            <w:r w:rsidRPr="00E902C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dinosaur</w:t>
            </w:r>
            <w:r w:rsidRPr="00E902C2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276FC4" w:rsidRDefault="00276FC4" w:rsidP="00070EB2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2C2">
              <w:rPr>
                <w:rFonts w:ascii="Times New Roman" w:hAnsi="Times New Roman" w:cs="Times New Roman"/>
                <w:bCs/>
                <w:sz w:val="28"/>
                <w:szCs w:val="28"/>
              </w:rPr>
              <w:t>What comes to mind? (get</w:t>
            </w:r>
            <w:r w:rsidR="00E902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</w:t>
            </w:r>
            <w:r w:rsidR="00E902C2"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tudents</w:t>
            </w:r>
            <w:r w:rsidRPr="00E902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deas)</w:t>
            </w:r>
          </w:p>
          <w:p w:rsidR="00E902C2" w:rsidRDefault="00E902C2" w:rsidP="00070EB2">
            <w:pPr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sz w:val="28"/>
                <w:szCs w:val="28"/>
              </w:rPr>
              <w:t>Today we are talking about six different types of dinosaurs.</w:t>
            </w:r>
          </w:p>
          <w:p w:rsidR="001D1C44" w:rsidRPr="00E902C2" w:rsidRDefault="001D1C44" w:rsidP="00276F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93CEB" w:rsidRPr="001D1C44" w:rsidRDefault="00043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44">
              <w:rPr>
                <w:rFonts w:ascii="Times New Roman" w:hAnsi="Times New Roman" w:cs="Times New Roman"/>
                <w:sz w:val="28"/>
                <w:szCs w:val="28"/>
              </w:rPr>
              <w:t>&lt;CCQ</w:t>
            </w:r>
            <w:r w:rsidR="00155EE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1D1C4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043144" w:rsidRDefault="0004302C" w:rsidP="00070EB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4302C"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  <w:r w:rsidRPr="0004302C"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  <w:r w:rsidR="00554370">
              <w:rPr>
                <w:rFonts w:ascii="Times New Roman" w:hAnsi="Times New Roman" w:cs="Times New Roman"/>
                <w:sz w:val="28"/>
                <w:szCs w:val="28"/>
              </w:rPr>
              <w:t>students work alone?</w:t>
            </w:r>
          </w:p>
          <w:p w:rsidR="00554370" w:rsidRDefault="00554370" w:rsidP="00070EB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w much time they have?</w:t>
            </w:r>
          </w:p>
          <w:p w:rsidR="00554370" w:rsidRPr="0004302C" w:rsidRDefault="00425768" w:rsidP="00070EB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 students know these dinosaurs before?</w:t>
            </w:r>
          </w:p>
        </w:tc>
      </w:tr>
      <w:tr w:rsidR="00F03410" w:rsidRPr="00A12BE4" w:rsidTr="00830E6D">
        <w:trPr>
          <w:trHeight w:val="347"/>
        </w:trPr>
        <w:tc>
          <w:tcPr>
            <w:tcW w:w="896" w:type="dxa"/>
          </w:tcPr>
          <w:p w:rsidR="00D07641" w:rsidRPr="00A12BE4" w:rsidRDefault="00D0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:rsidR="00D07641" w:rsidRPr="00A12BE4" w:rsidRDefault="00D0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  <w:gridSpan w:val="2"/>
          </w:tcPr>
          <w:p w:rsidR="00D07641" w:rsidRPr="00A12BE4" w:rsidRDefault="00D0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4" w:type="dxa"/>
          </w:tcPr>
          <w:p w:rsidR="00D07641" w:rsidRPr="00A12BE4" w:rsidRDefault="00D0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7641" w:rsidRPr="00A12BE4" w:rsidTr="00830E6D">
        <w:trPr>
          <w:trHeight w:val="372"/>
        </w:trPr>
        <w:tc>
          <w:tcPr>
            <w:tcW w:w="8521" w:type="dxa"/>
            <w:gridSpan w:val="5"/>
          </w:tcPr>
          <w:p w:rsidR="0068059F" w:rsidRPr="0068059F" w:rsidRDefault="00D07641" w:rsidP="006805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Notes:</w:t>
            </w:r>
            <w:r w:rsidR="0068059F" w:rsidRPr="0068059F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D855E9">
              <w:rPr>
                <w:rFonts w:ascii="Times New Roman" w:hAnsi="Times New Roman" w:cs="Times New Roman" w:hint="eastAsia"/>
                <w:sz w:val="28"/>
                <w:szCs w:val="28"/>
              </w:rPr>
              <w:t>When class starts, all students</w:t>
            </w:r>
            <w:r w:rsidR="004F58BA">
              <w:rPr>
                <w:rFonts w:ascii="Times New Roman" w:hAnsi="Times New Roman" w:cs="Times New Roman"/>
                <w:sz w:val="28"/>
                <w:szCs w:val="28"/>
              </w:rPr>
              <w:t xml:space="preserve">’ </w:t>
            </w:r>
            <w:r w:rsidR="00D855E9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focus </w:t>
            </w:r>
            <w:r w:rsidR="004F58BA">
              <w:rPr>
                <w:rFonts w:ascii="Times New Roman" w:hAnsi="Times New Roman" w:cs="Times New Roman"/>
                <w:sz w:val="28"/>
                <w:szCs w:val="28"/>
              </w:rPr>
              <w:t>must</w:t>
            </w:r>
            <w:r w:rsidR="00D855E9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be on </w:t>
            </w:r>
            <w:r w:rsidR="004F58BA"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="00D855E9">
              <w:rPr>
                <w:rFonts w:ascii="Times New Roman" w:hAnsi="Times New Roman" w:cs="Times New Roman" w:hint="eastAsia"/>
                <w:sz w:val="28"/>
                <w:szCs w:val="28"/>
              </w:rPr>
              <w:t>teacher</w:t>
            </w:r>
            <w:r w:rsidR="00D855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7641" w:rsidRPr="0068059F" w:rsidRDefault="00D07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7745" w:rsidRPr="00A12BE4" w:rsidTr="00830E6D">
        <w:trPr>
          <w:trHeight w:val="347"/>
        </w:trPr>
        <w:tc>
          <w:tcPr>
            <w:tcW w:w="8521" w:type="dxa"/>
            <w:gridSpan w:val="5"/>
          </w:tcPr>
          <w:p w:rsidR="00C27745" w:rsidRPr="00A12BE4" w:rsidRDefault="00C277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7641" w:rsidRPr="00A12BE4" w:rsidTr="00830E6D">
        <w:trPr>
          <w:trHeight w:val="347"/>
        </w:trPr>
        <w:tc>
          <w:tcPr>
            <w:tcW w:w="8521" w:type="dxa"/>
            <w:gridSpan w:val="5"/>
          </w:tcPr>
          <w:p w:rsidR="00D07641" w:rsidRPr="00A12BE4" w:rsidRDefault="0040572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Practice:</w:t>
            </w:r>
          </w:p>
        </w:tc>
      </w:tr>
      <w:tr w:rsidR="000B1E16" w:rsidRPr="00A12BE4" w:rsidTr="00830E6D">
        <w:trPr>
          <w:trHeight w:val="719"/>
        </w:trPr>
        <w:tc>
          <w:tcPr>
            <w:tcW w:w="4311" w:type="dxa"/>
            <w:gridSpan w:val="3"/>
          </w:tcPr>
          <w:p w:rsidR="00C27745" w:rsidRPr="00A12BE4" w:rsidRDefault="00C27745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Aims:</w:t>
            </w:r>
            <w:r w:rsidR="00E83D21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EB68D7" w:rsidRPr="00EB68D7">
              <w:rPr>
                <w:rFonts w:ascii="Times New Roman" w:hAnsi="Times New Roman" w:cs="Times New Roman" w:hint="eastAsia"/>
                <w:sz w:val="28"/>
                <w:szCs w:val="28"/>
              </w:rPr>
              <w:t>To make students having more interest in dinosaurs.</w:t>
            </w:r>
          </w:p>
        </w:tc>
        <w:tc>
          <w:tcPr>
            <w:tcW w:w="4210" w:type="dxa"/>
            <w:gridSpan w:val="2"/>
          </w:tcPr>
          <w:p w:rsidR="00C27745" w:rsidRPr="00A12BE4" w:rsidRDefault="00C27745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Materials:</w:t>
            </w:r>
            <w:r w:rsidR="00C94F4E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C94F4E" w:rsidRPr="00E83D21">
              <w:rPr>
                <w:rFonts w:ascii="Times New Roman" w:hAnsi="Times New Roman" w:cs="Times New Roman" w:hint="eastAsia"/>
                <w:sz w:val="28"/>
                <w:szCs w:val="28"/>
              </w:rPr>
              <w:t>Boards, Videos</w:t>
            </w:r>
            <w:r w:rsidR="00845653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and notes</w:t>
            </w:r>
          </w:p>
        </w:tc>
      </w:tr>
      <w:tr w:rsidR="00F03410" w:rsidRPr="00A12BE4" w:rsidTr="00830E6D">
        <w:trPr>
          <w:trHeight w:val="372"/>
        </w:trPr>
        <w:tc>
          <w:tcPr>
            <w:tcW w:w="896" w:type="dxa"/>
          </w:tcPr>
          <w:p w:rsidR="00D07641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  <w:p w:rsidR="0033186B" w:rsidRDefault="0033186B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6B" w:rsidRDefault="0033186B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145" w:rsidRPr="009372F8" w:rsidRDefault="009372F8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72F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Five </w:t>
            </w:r>
            <w:r w:rsidRPr="009372F8">
              <w:rPr>
                <w:rFonts w:ascii="Times New Roman" w:hAnsi="Times New Roman" w:cs="Times New Roman"/>
                <w:sz w:val="28"/>
                <w:szCs w:val="28"/>
              </w:rPr>
              <w:t>minutes</w:t>
            </w:r>
          </w:p>
          <w:p w:rsidR="00102145" w:rsidRDefault="00102145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145" w:rsidRDefault="009372F8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One</w:t>
            </w:r>
            <w:r w:rsidR="00DC0F9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nute</w:t>
            </w:r>
          </w:p>
          <w:p w:rsidR="00DC0F9B" w:rsidRDefault="00DC0F9B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F9B" w:rsidRDefault="00DC0F9B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55" w:rsidRDefault="000F2955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955" w:rsidRDefault="000F2955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4D7" w:rsidRDefault="000E64D7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3D1" w:rsidRPr="00102145" w:rsidRDefault="005633D1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en minutes</w:t>
            </w:r>
          </w:p>
        </w:tc>
        <w:tc>
          <w:tcPr>
            <w:tcW w:w="1041" w:type="dxa"/>
          </w:tcPr>
          <w:p w:rsidR="00D07641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Set Up</w:t>
            </w:r>
          </w:p>
          <w:p w:rsidR="001F154F" w:rsidRPr="001F154F" w:rsidRDefault="001F154F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54F">
              <w:rPr>
                <w:rFonts w:ascii="Times New Roman" w:hAnsi="Times New Roman" w:cs="Times New Roman" w:hint="eastAsia"/>
                <w:sz w:val="28"/>
                <w:szCs w:val="28"/>
              </w:rPr>
              <w:t>Whole Class</w:t>
            </w:r>
          </w:p>
        </w:tc>
        <w:tc>
          <w:tcPr>
            <w:tcW w:w="3090" w:type="dxa"/>
            <w:gridSpan w:val="2"/>
          </w:tcPr>
          <w:p w:rsidR="00D07641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t </w:t>
            </w:r>
          </w:p>
          <w:p w:rsidR="00612391" w:rsidRDefault="00612391" w:rsidP="00116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2391" w:rsidRDefault="00612391" w:rsidP="00116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2391" w:rsidRDefault="00612391" w:rsidP="00116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186B" w:rsidRDefault="0033186B" w:rsidP="00116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6B" w:rsidRDefault="0033186B" w:rsidP="00116E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5B" w:rsidRPr="00116E5B" w:rsidRDefault="00116E5B" w:rsidP="000E2C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16E5B">
              <w:rPr>
                <w:rFonts w:ascii="Times New Roman" w:hAnsi="Times New Roman" w:cs="Times New Roman" w:hint="eastAsia"/>
                <w:sz w:val="28"/>
                <w:szCs w:val="28"/>
              </w:rPr>
              <w:t>When Teacher shows them a video of six dinosaurs, each students is called out and write the dinosaurs</w:t>
            </w:r>
            <w:r w:rsidRPr="00116E5B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16E5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names on the board. </w:t>
            </w:r>
          </w:p>
          <w:p w:rsidR="00116E5B" w:rsidRPr="00116E5B" w:rsidRDefault="00116E5B" w:rsidP="00116E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E5B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</w:p>
          <w:p w:rsidR="00753BCB" w:rsidRDefault="00753BCB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0DD" w:rsidRPr="00DA40DD" w:rsidRDefault="00DA40DD" w:rsidP="00C911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A40DD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  <w:r w:rsidR="00753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must</w:t>
            </w:r>
            <w:r w:rsidR="00753B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write </w:t>
            </w:r>
            <w:r w:rsidR="00845653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r w:rsidR="00C51288">
              <w:rPr>
                <w:rFonts w:ascii="Times New Roman" w:hAnsi="Times New Roman" w:cs="Times New Roman"/>
                <w:sz w:val="28"/>
                <w:szCs w:val="28"/>
              </w:rPr>
              <w:t xml:space="preserve"> of dinosaurs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which they d</w:t>
            </w:r>
            <w:r w:rsidR="00C51288"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not know</w:t>
            </w:r>
            <w:r w:rsidR="00753B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</w:p>
          <w:p w:rsidR="00DA40DD" w:rsidRPr="00116E5B" w:rsidRDefault="00DA40DD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4" w:type="dxa"/>
          </w:tcPr>
          <w:p w:rsidR="00D07641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Teacher</w:t>
            </w:r>
          </w:p>
          <w:p w:rsidR="0033186B" w:rsidRDefault="0033186B" w:rsidP="00A4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6B" w:rsidRDefault="0033186B" w:rsidP="00A4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B91" w:rsidRPr="00A40B91" w:rsidRDefault="0033186B" w:rsidP="00A40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Show students </w:t>
            </w:r>
            <w:r w:rsidR="00A40B91" w:rsidRPr="00A40B91">
              <w:rPr>
                <w:rFonts w:ascii="Times New Roman" w:hAnsi="Times New Roman" w:cs="Times New Roman" w:hint="eastAsia"/>
                <w:sz w:val="28"/>
                <w:szCs w:val="28"/>
              </w:rPr>
              <w:t>video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 w:rsidR="00A40B91" w:rsidRPr="00A40B91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of six </w:t>
            </w:r>
            <w:r w:rsidR="00116E5B">
              <w:rPr>
                <w:rFonts w:ascii="Times New Roman" w:hAnsi="Times New Roman" w:cs="Times New Roman"/>
                <w:sz w:val="28"/>
                <w:szCs w:val="28"/>
              </w:rPr>
              <w:t>different</w:t>
            </w:r>
            <w:r w:rsidR="00116E5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type </w:t>
            </w:r>
            <w:r w:rsidR="00A40B91" w:rsidRPr="00A40B91">
              <w:rPr>
                <w:rFonts w:ascii="Times New Roman" w:hAnsi="Times New Roman" w:cs="Times New Roman" w:hint="eastAsia"/>
                <w:sz w:val="28"/>
                <w:szCs w:val="28"/>
              </w:rPr>
              <w:t>dinosaurs</w:t>
            </w:r>
          </w:p>
          <w:p w:rsidR="00A40B91" w:rsidRPr="00A40B91" w:rsidRDefault="00A40B91" w:rsidP="00A40B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B91" w:rsidRPr="001D1C44" w:rsidRDefault="00CF7BF7" w:rsidP="00A40B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C44">
              <w:rPr>
                <w:rFonts w:ascii="Times New Roman" w:hAnsi="Times New Roman" w:cs="Times New Roman"/>
                <w:bCs/>
                <w:sz w:val="28"/>
                <w:szCs w:val="28"/>
              </w:rPr>
              <w:t>&lt;CCQ</w:t>
            </w:r>
            <w:r w:rsidR="00155EE3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Pr="001D1C44">
              <w:rPr>
                <w:rFonts w:ascii="Times New Roman" w:hAnsi="Times New Roman" w:cs="Times New Roman"/>
                <w:bCs/>
                <w:sz w:val="28"/>
                <w:szCs w:val="28"/>
              </w:rPr>
              <w:t>&gt;</w:t>
            </w:r>
          </w:p>
          <w:p w:rsidR="001C1AF1" w:rsidRDefault="001C1AF1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w much </w:t>
            </w:r>
            <w:r w:rsidR="00932574">
              <w:rPr>
                <w:rFonts w:ascii="Times New Roman" w:hAnsi="Times New Roman" w:cs="Times New Roman"/>
                <w:sz w:val="28"/>
                <w:szCs w:val="28"/>
              </w:rPr>
              <w:t>time students will have time to write the names on the board</w:t>
            </w:r>
            <w:r w:rsidR="00651B9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80265" w:rsidRPr="00D80265" w:rsidRDefault="00D80265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581" w:rsidRDefault="00492581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581" w:rsidRDefault="00492581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B91" w:rsidRDefault="007E3FA8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633C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When students </w:t>
            </w:r>
            <w:r w:rsidR="009F633C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finish writing all six dinosaurs then </w:t>
            </w:r>
            <w:r w:rsidR="00A8459E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teacher ask them what </w:t>
            </w:r>
            <w:r w:rsidR="0060201F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r w:rsidR="00A8459E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meaning</w:t>
            </w:r>
            <w:r w:rsidR="0060201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8459E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of their names and as</w:t>
            </w:r>
            <w:r w:rsidR="000F2955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k what they eat, </w:t>
            </w:r>
            <w:r w:rsidR="000F2955">
              <w:rPr>
                <w:rFonts w:ascii="Times New Roman" w:hAnsi="Times New Roman" w:cs="Times New Roman"/>
                <w:sz w:val="28"/>
                <w:szCs w:val="28"/>
              </w:rPr>
              <w:t>where</w:t>
            </w:r>
            <w:r w:rsidR="000F2955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they live and how big they are.</w:t>
            </w:r>
          </w:p>
          <w:p w:rsidR="0060201F" w:rsidRDefault="0060201F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01F" w:rsidRDefault="0060201F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CQ&gt;</w:t>
            </w:r>
          </w:p>
          <w:p w:rsidR="00070EB2" w:rsidRPr="009F633C" w:rsidRDefault="00070EB2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w much time does the teacher have to tell students about dinosaurs’ facts?</w:t>
            </w:r>
          </w:p>
        </w:tc>
      </w:tr>
      <w:tr w:rsidR="00F03410" w:rsidRPr="00A12BE4" w:rsidTr="00830E6D">
        <w:trPr>
          <w:trHeight w:val="347"/>
        </w:trPr>
        <w:tc>
          <w:tcPr>
            <w:tcW w:w="896" w:type="dxa"/>
          </w:tcPr>
          <w:p w:rsidR="00D07641" w:rsidRPr="00A12BE4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:rsidR="00D07641" w:rsidRPr="00A12BE4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  <w:gridSpan w:val="2"/>
          </w:tcPr>
          <w:p w:rsidR="00D07641" w:rsidRPr="00A12BE4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4" w:type="dxa"/>
          </w:tcPr>
          <w:p w:rsidR="00D07641" w:rsidRPr="00A12BE4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7641" w:rsidRPr="00A12BE4" w:rsidTr="00830E6D">
        <w:trPr>
          <w:trHeight w:val="347"/>
        </w:trPr>
        <w:tc>
          <w:tcPr>
            <w:tcW w:w="8521" w:type="dxa"/>
            <w:gridSpan w:val="5"/>
          </w:tcPr>
          <w:p w:rsidR="00D07641" w:rsidRPr="00A12BE4" w:rsidRDefault="00D07641" w:rsidP="00D855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Notes:</w:t>
            </w:r>
            <w:r w:rsidR="00E902C2" w:rsidRPr="00E902C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D855E9">
              <w:rPr>
                <w:rFonts w:ascii="Times New Roman" w:hAnsi="Times New Roman" w:cs="Times New Roman" w:hint="eastAsia"/>
                <w:sz w:val="28"/>
                <w:szCs w:val="28"/>
              </w:rPr>
              <w:t>when the class starts all student</w:t>
            </w:r>
            <w:r w:rsidR="00555988">
              <w:rPr>
                <w:rFonts w:ascii="Times New Roman" w:hAnsi="Times New Roman" w:cs="Times New Roman"/>
                <w:sz w:val="28"/>
                <w:szCs w:val="28"/>
              </w:rPr>
              <w:t xml:space="preserve"> must focus on the teacher</w:t>
            </w:r>
            <w:r w:rsidR="00C51288">
              <w:rPr>
                <w:rFonts w:ascii="Times New Roman" w:hAnsi="Times New Roman" w:cs="Times New Roman"/>
                <w:sz w:val="28"/>
                <w:szCs w:val="28"/>
              </w:rPr>
              <w:t xml:space="preserve">’s words and the videos. </w:t>
            </w:r>
          </w:p>
        </w:tc>
      </w:tr>
      <w:tr w:rsidR="00C27745" w:rsidRPr="00A12BE4" w:rsidTr="00830E6D">
        <w:trPr>
          <w:trHeight w:val="20"/>
        </w:trPr>
        <w:tc>
          <w:tcPr>
            <w:tcW w:w="8521" w:type="dxa"/>
            <w:gridSpan w:val="5"/>
          </w:tcPr>
          <w:p w:rsidR="00C27745" w:rsidRPr="00A12BE4" w:rsidRDefault="00C27745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7641" w:rsidRPr="00A12BE4" w:rsidTr="00830E6D">
        <w:trPr>
          <w:trHeight w:val="347"/>
        </w:trPr>
        <w:tc>
          <w:tcPr>
            <w:tcW w:w="8521" w:type="dxa"/>
            <w:gridSpan w:val="5"/>
          </w:tcPr>
          <w:p w:rsidR="00D07641" w:rsidRPr="00A12BE4" w:rsidRDefault="0040572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Production:</w:t>
            </w:r>
          </w:p>
        </w:tc>
      </w:tr>
      <w:tr w:rsidR="000B1E16" w:rsidRPr="00A12BE4" w:rsidTr="00830E6D">
        <w:trPr>
          <w:trHeight w:val="719"/>
        </w:trPr>
        <w:tc>
          <w:tcPr>
            <w:tcW w:w="4311" w:type="dxa"/>
            <w:gridSpan w:val="3"/>
          </w:tcPr>
          <w:p w:rsidR="00C27745" w:rsidRDefault="00C27745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Aims:</w:t>
            </w:r>
          </w:p>
          <w:p w:rsidR="00460D90" w:rsidRPr="00460D90" w:rsidRDefault="00460D90" w:rsidP="000E2C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Students will be able to discuss </w:t>
            </w:r>
            <w:r w:rsidR="00696A15">
              <w:rPr>
                <w:rFonts w:ascii="Times New Roman" w:hAnsi="Times New Roman" w:cs="Times New Roman" w:hint="eastAsia"/>
                <w:sz w:val="28"/>
                <w:szCs w:val="28"/>
              </w:rPr>
              <w:t>and work on poster</w:t>
            </w:r>
          </w:p>
        </w:tc>
        <w:tc>
          <w:tcPr>
            <w:tcW w:w="4210" w:type="dxa"/>
            <w:gridSpan w:val="2"/>
          </w:tcPr>
          <w:p w:rsidR="00C27745" w:rsidRPr="00A12BE4" w:rsidRDefault="00C27745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Materials:</w:t>
            </w:r>
            <w:r w:rsidR="00961DD4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961DD4" w:rsidRPr="00961DD4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Poster </w:t>
            </w:r>
          </w:p>
        </w:tc>
      </w:tr>
      <w:tr w:rsidR="00F03410" w:rsidRPr="00A12BE4" w:rsidTr="00830E6D">
        <w:trPr>
          <w:trHeight w:val="372"/>
        </w:trPr>
        <w:tc>
          <w:tcPr>
            <w:tcW w:w="896" w:type="dxa"/>
          </w:tcPr>
          <w:p w:rsidR="00696A15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r w:rsidR="006A5A33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: </w:t>
            </w:r>
          </w:p>
          <w:p w:rsidR="00696A15" w:rsidRDefault="00696A15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7641" w:rsidRDefault="000B1E16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Two </w:t>
            </w:r>
            <w:r w:rsidR="006A5A33" w:rsidRPr="00DC3780">
              <w:rPr>
                <w:rFonts w:ascii="Times New Roman" w:hAnsi="Times New Roman" w:cs="Times New Roman" w:hint="eastAsia"/>
                <w:sz w:val="28"/>
                <w:szCs w:val="28"/>
              </w:rPr>
              <w:t>minutes</w:t>
            </w:r>
          </w:p>
          <w:p w:rsidR="00E85D06" w:rsidRDefault="00E85D06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030" w:rsidRDefault="00724030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6B" w:rsidRDefault="0033186B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E1" w:rsidRDefault="007400E1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E1" w:rsidRDefault="007400E1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030" w:rsidRPr="00A12BE4" w:rsidRDefault="00724030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wenty</w:t>
            </w:r>
            <w:r w:rsidR="007400E1">
              <w:rPr>
                <w:rFonts w:ascii="Times New Roman" w:hAnsi="Times New Roman" w:cs="Times New Roman"/>
                <w:sz w:val="28"/>
                <w:szCs w:val="28"/>
              </w:rPr>
              <w:t>-one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minutes</w:t>
            </w:r>
          </w:p>
        </w:tc>
        <w:tc>
          <w:tcPr>
            <w:tcW w:w="1041" w:type="dxa"/>
          </w:tcPr>
          <w:p w:rsidR="00D07641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et Up</w:t>
            </w:r>
          </w:p>
          <w:p w:rsidR="00B7468F" w:rsidRDefault="00B7468F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410" w:rsidRPr="00F03410" w:rsidRDefault="00F03410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410"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 w:rsidRPr="00F03410">
              <w:rPr>
                <w:rFonts w:ascii="Times New Roman" w:hAnsi="Times New Roman" w:cs="Times New Roman"/>
                <w:sz w:val="28"/>
                <w:szCs w:val="28"/>
              </w:rPr>
              <w:t>ix Groups</w:t>
            </w:r>
          </w:p>
        </w:tc>
        <w:tc>
          <w:tcPr>
            <w:tcW w:w="3090" w:type="dxa"/>
            <w:gridSpan w:val="2"/>
          </w:tcPr>
          <w:p w:rsidR="00D07641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t </w:t>
            </w:r>
          </w:p>
          <w:p w:rsidR="003739D3" w:rsidRDefault="003739D3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1A9" w:rsidRDefault="006A5A33" w:rsidP="000E2C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241A9">
              <w:rPr>
                <w:rFonts w:ascii="Times New Roman" w:hAnsi="Times New Roman" w:cs="Times New Roman" w:hint="eastAsia"/>
                <w:sz w:val="28"/>
                <w:szCs w:val="28"/>
              </w:rPr>
              <w:t>Pair students and make them into three groups</w:t>
            </w:r>
            <w:r w:rsidR="005241A9">
              <w:rPr>
                <w:rFonts w:ascii="Times New Roman" w:hAnsi="Times New Roman" w:cs="Times New Roman" w:hint="eastAsia"/>
                <w:sz w:val="28"/>
                <w:szCs w:val="28"/>
              </w:rPr>
              <w:t>.</w:t>
            </w:r>
          </w:p>
          <w:p w:rsidR="00793CEB" w:rsidRDefault="00793CEB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CEB" w:rsidRDefault="00793CEB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A33" w:rsidRDefault="006A5A33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7F1" w:rsidRDefault="00C267F1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6B" w:rsidRDefault="0033186B" w:rsidP="005F3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7F1" w:rsidRPr="005241A9" w:rsidRDefault="00C267F1" w:rsidP="00BC578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tudents need</w:t>
            </w:r>
            <w:r w:rsidR="005F322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to draw pictures and write the information that is </w:t>
            </w:r>
            <w:r w:rsidR="005F3228">
              <w:rPr>
                <w:rFonts w:ascii="Times New Roman" w:hAnsi="Times New Roman" w:cs="Times New Roman"/>
                <w:sz w:val="28"/>
                <w:szCs w:val="28"/>
              </w:rPr>
              <w:t>essential</w:t>
            </w:r>
            <w:r w:rsidR="005F322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that </w:t>
            </w:r>
            <w:r w:rsidR="00724030">
              <w:rPr>
                <w:rFonts w:ascii="Times New Roman" w:hAnsi="Times New Roman" w:cs="Times New Roman"/>
                <w:sz w:val="28"/>
                <w:szCs w:val="28"/>
              </w:rPr>
              <w:t>every</w:t>
            </w:r>
            <w:r w:rsidR="005F3228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students to know about their dinosaurs</w:t>
            </w:r>
          </w:p>
        </w:tc>
        <w:tc>
          <w:tcPr>
            <w:tcW w:w="3494" w:type="dxa"/>
          </w:tcPr>
          <w:p w:rsidR="00D07641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eacher</w:t>
            </w:r>
          </w:p>
          <w:p w:rsidR="001C1AF1" w:rsidRDefault="001C1AF1" w:rsidP="001C1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44">
              <w:rPr>
                <w:rFonts w:ascii="Times New Roman" w:hAnsi="Times New Roman" w:cs="Times New Roman"/>
                <w:sz w:val="28"/>
                <w:szCs w:val="28"/>
              </w:rPr>
              <w:t>&lt;CC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1D1C4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1C1AF1" w:rsidRDefault="001C1AF1" w:rsidP="000E2C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w many groups will be?</w:t>
            </w:r>
          </w:p>
          <w:p w:rsidR="001C1AF1" w:rsidRDefault="001C1AF1" w:rsidP="000E2C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w much time each group will have?</w:t>
            </w:r>
          </w:p>
          <w:p w:rsidR="00B748A8" w:rsidRPr="001C1AF1" w:rsidRDefault="00B748A8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0E1" w:rsidRDefault="007400E1" w:rsidP="00BC578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E1" w:rsidRDefault="007400E1" w:rsidP="00BC578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0E1" w:rsidRDefault="007400E1" w:rsidP="00BC578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8A8" w:rsidRDefault="005775A3" w:rsidP="00BC578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teacher</w:t>
            </w:r>
            <w:r w:rsidR="00E85D0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9A5E6E">
              <w:rPr>
                <w:rFonts w:ascii="Times New Roman" w:hAnsi="Times New Roman" w:cs="Times New Roman"/>
                <w:sz w:val="28"/>
                <w:szCs w:val="28"/>
              </w:rPr>
              <w:t>choo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wo dinosaurs for students</w:t>
            </w:r>
            <w:r w:rsidR="00E85D0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4B18CA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and write anything </w:t>
            </w:r>
            <w:r w:rsidR="00E85D0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about dinosaurs </w:t>
            </w:r>
            <w:r w:rsidR="004B18CA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that they </w:t>
            </w:r>
            <w:r w:rsidR="00E85D0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find </w:t>
            </w:r>
            <w:r w:rsidR="00B14470">
              <w:rPr>
                <w:rFonts w:ascii="Times New Roman" w:hAnsi="Times New Roman" w:cs="Times New Roman"/>
                <w:sz w:val="28"/>
                <w:szCs w:val="28"/>
              </w:rPr>
              <w:t>interesting</w:t>
            </w:r>
            <w:r w:rsidR="009A5E6E">
              <w:rPr>
                <w:rFonts w:ascii="Times New Roman" w:hAnsi="Times New Roman" w:cs="Times New Roman"/>
                <w:sz w:val="28"/>
                <w:szCs w:val="28"/>
              </w:rPr>
              <w:t xml:space="preserve"> and make them draw dinosaurs</w:t>
            </w:r>
            <w:r w:rsidR="00E833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33A1" w:rsidRPr="00E833A1" w:rsidRDefault="00E833A1" w:rsidP="00BC578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C44" w:rsidRDefault="00DA28ED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CQ</w:t>
            </w:r>
            <w:r w:rsidR="00AA754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AA7543" w:rsidRDefault="00D561FD" w:rsidP="00E833A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at students will write on their posters?</w:t>
            </w:r>
          </w:p>
          <w:p w:rsidR="00D561FD" w:rsidRPr="00D561FD" w:rsidRDefault="00C62E04" w:rsidP="00C62E0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d the teacher choose dinosaurs for students that they like?</w:t>
            </w:r>
          </w:p>
          <w:p w:rsidR="009E22C3" w:rsidRPr="00B748A8" w:rsidRDefault="009E22C3" w:rsidP="001C1A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3410" w:rsidRPr="00A12BE4" w:rsidTr="00830E6D">
        <w:trPr>
          <w:trHeight w:val="347"/>
        </w:trPr>
        <w:tc>
          <w:tcPr>
            <w:tcW w:w="896" w:type="dxa"/>
          </w:tcPr>
          <w:p w:rsidR="00D07641" w:rsidRPr="00A12BE4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:rsidR="00D07641" w:rsidRPr="00A12BE4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  <w:gridSpan w:val="2"/>
          </w:tcPr>
          <w:p w:rsidR="00D07641" w:rsidRPr="00A12BE4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4" w:type="dxa"/>
          </w:tcPr>
          <w:p w:rsidR="00D07641" w:rsidRPr="00A12BE4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7641" w:rsidRPr="00A12BE4" w:rsidTr="00830E6D">
        <w:trPr>
          <w:trHeight w:val="347"/>
        </w:trPr>
        <w:tc>
          <w:tcPr>
            <w:tcW w:w="8521" w:type="dxa"/>
            <w:gridSpan w:val="5"/>
          </w:tcPr>
          <w:p w:rsidR="00D07641" w:rsidRPr="00A12BE4" w:rsidRDefault="0060201F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Notes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0EB2">
              <w:rPr>
                <w:rFonts w:ascii="Times New Roman" w:hAnsi="Times New Roman" w:cs="Times New Roman"/>
                <w:sz w:val="28"/>
                <w:szCs w:val="28"/>
              </w:rPr>
              <w:t>Students will</w:t>
            </w:r>
            <w:r w:rsidR="00070EB2" w:rsidRPr="00070EB2">
              <w:rPr>
                <w:rFonts w:ascii="Times New Roman" w:hAnsi="Times New Roman" w:cs="Times New Roman"/>
                <w:sz w:val="28"/>
                <w:szCs w:val="28"/>
              </w:rPr>
              <w:t xml:space="preserve"> have to do the group work</w:t>
            </w:r>
          </w:p>
        </w:tc>
      </w:tr>
      <w:tr w:rsidR="00C27745" w:rsidRPr="00A12BE4" w:rsidTr="00830E6D">
        <w:trPr>
          <w:trHeight w:val="347"/>
        </w:trPr>
        <w:tc>
          <w:tcPr>
            <w:tcW w:w="8521" w:type="dxa"/>
            <w:gridSpan w:val="5"/>
          </w:tcPr>
          <w:p w:rsidR="00C27745" w:rsidRPr="00A12BE4" w:rsidRDefault="00C27745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7641" w:rsidRPr="00A12BE4" w:rsidTr="00830E6D">
        <w:trPr>
          <w:trHeight w:val="372"/>
        </w:trPr>
        <w:tc>
          <w:tcPr>
            <w:tcW w:w="8521" w:type="dxa"/>
            <w:gridSpan w:val="5"/>
          </w:tcPr>
          <w:p w:rsidR="00D07641" w:rsidRPr="00A12BE4" w:rsidRDefault="00D30E1D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Post Production:</w:t>
            </w:r>
          </w:p>
        </w:tc>
      </w:tr>
      <w:tr w:rsidR="000B1E16" w:rsidRPr="00A12BE4" w:rsidTr="00830E6D">
        <w:trPr>
          <w:trHeight w:val="719"/>
        </w:trPr>
        <w:tc>
          <w:tcPr>
            <w:tcW w:w="4311" w:type="dxa"/>
            <w:gridSpan w:val="3"/>
          </w:tcPr>
          <w:p w:rsidR="00C27745" w:rsidRPr="00A12BE4" w:rsidRDefault="00C27745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Aims:</w:t>
            </w:r>
            <w:r w:rsidR="00E91919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="00E91919" w:rsidRPr="00E91919">
              <w:rPr>
                <w:rFonts w:ascii="Times New Roman" w:hAnsi="Times New Roman" w:cs="Times New Roman" w:hint="eastAsia"/>
                <w:sz w:val="28"/>
                <w:szCs w:val="28"/>
              </w:rPr>
              <w:t>Students will know why this lesson was important</w:t>
            </w:r>
            <w:r w:rsidR="00A03D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0" w:type="dxa"/>
            <w:gridSpan w:val="2"/>
          </w:tcPr>
          <w:p w:rsidR="00C27745" w:rsidRPr="00A12BE4" w:rsidRDefault="00C27745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Materials:</w:t>
            </w:r>
          </w:p>
        </w:tc>
      </w:tr>
      <w:tr w:rsidR="00F03410" w:rsidRPr="00A12BE4" w:rsidTr="00830E6D">
        <w:trPr>
          <w:trHeight w:val="347"/>
        </w:trPr>
        <w:tc>
          <w:tcPr>
            <w:tcW w:w="896" w:type="dxa"/>
          </w:tcPr>
          <w:p w:rsidR="00D07641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  <w:p w:rsidR="00DA34EE" w:rsidRDefault="00DA34EE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4EE" w:rsidRDefault="00DA34EE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4EE" w:rsidRDefault="00DA34EE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4EE" w:rsidRDefault="00DA34EE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4EE" w:rsidRDefault="00DA34EE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4EE" w:rsidRDefault="00DA34EE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4EE" w:rsidRDefault="00DA34EE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4D7" w:rsidRPr="000E64D7" w:rsidRDefault="007E68AD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ve</w:t>
            </w:r>
            <w:r w:rsidR="000E64D7" w:rsidRPr="000E64D7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minutes</w:t>
            </w:r>
          </w:p>
          <w:p w:rsidR="000E64D7" w:rsidRDefault="000E64D7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64D7" w:rsidRDefault="000E64D7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64D7" w:rsidRDefault="000E64D7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64D7" w:rsidRPr="000E64D7" w:rsidRDefault="000E64D7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4D7">
              <w:rPr>
                <w:rFonts w:ascii="Times New Roman" w:hAnsi="Times New Roman" w:cs="Times New Roman" w:hint="eastAsia"/>
                <w:sz w:val="28"/>
                <w:szCs w:val="28"/>
              </w:rPr>
              <w:t>One minute</w:t>
            </w:r>
          </w:p>
        </w:tc>
        <w:tc>
          <w:tcPr>
            <w:tcW w:w="1041" w:type="dxa"/>
          </w:tcPr>
          <w:p w:rsidR="00D07641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Set Up</w:t>
            </w:r>
          </w:p>
          <w:p w:rsidR="007E68AD" w:rsidRDefault="007E68AD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919" w:rsidRPr="00E91919" w:rsidRDefault="00E91919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919">
              <w:rPr>
                <w:rFonts w:ascii="Times New Roman" w:hAnsi="Times New Roman" w:cs="Times New Roman" w:hint="eastAsia"/>
                <w:sz w:val="28"/>
                <w:szCs w:val="28"/>
              </w:rPr>
              <w:t>Whole Class</w:t>
            </w:r>
          </w:p>
        </w:tc>
        <w:tc>
          <w:tcPr>
            <w:tcW w:w="3090" w:type="dxa"/>
            <w:gridSpan w:val="2"/>
          </w:tcPr>
          <w:p w:rsidR="00D07641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udent </w:t>
            </w:r>
          </w:p>
          <w:p w:rsidR="000E64D7" w:rsidRDefault="000E64D7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4D7" w:rsidRDefault="000E64D7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4D7" w:rsidRDefault="000E64D7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4D7" w:rsidRDefault="000E64D7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64D7" w:rsidRDefault="000E64D7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AD" w:rsidRDefault="007E68AD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AD" w:rsidRDefault="007E68AD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AD" w:rsidRDefault="007E68AD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AD" w:rsidRDefault="007E68AD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AD" w:rsidRDefault="007E68AD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AD" w:rsidRDefault="007E68AD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8AD" w:rsidRDefault="007E68AD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1FE" w:rsidRPr="006A5A33" w:rsidRDefault="007400E1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s g</w:t>
            </w:r>
            <w:r w:rsidR="000701FE" w:rsidRPr="006A5A33">
              <w:rPr>
                <w:rFonts w:ascii="Times New Roman" w:hAnsi="Times New Roman" w:cs="Times New Roman" w:hint="eastAsia"/>
                <w:sz w:val="28"/>
                <w:szCs w:val="28"/>
              </w:rPr>
              <w:t>iv</w:t>
            </w:r>
            <w:r w:rsidR="006A5A33" w:rsidRPr="006A5A33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e </w:t>
            </w:r>
            <w:r w:rsidR="00643813" w:rsidRPr="006A5A33">
              <w:rPr>
                <w:rFonts w:ascii="Times New Roman" w:hAnsi="Times New Roman" w:cs="Times New Roman"/>
                <w:sz w:val="28"/>
                <w:szCs w:val="28"/>
              </w:rPr>
              <w:t>thanks</w:t>
            </w:r>
            <w:r w:rsidR="006A5A33" w:rsidRPr="006A5A33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to the teacher who work hard for this lesson plan</w:t>
            </w:r>
          </w:p>
        </w:tc>
        <w:tc>
          <w:tcPr>
            <w:tcW w:w="3494" w:type="dxa"/>
          </w:tcPr>
          <w:p w:rsidR="00D07641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Teacher</w:t>
            </w:r>
          </w:p>
          <w:p w:rsidR="002F7BA7" w:rsidRPr="002F7BA7" w:rsidRDefault="002F7BA7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BA7">
              <w:rPr>
                <w:rFonts w:ascii="Times New Roman" w:hAnsi="Times New Roman" w:cs="Times New Roman" w:hint="eastAsia"/>
                <w:sz w:val="28"/>
                <w:szCs w:val="28"/>
              </w:rPr>
              <w:t>&lt;</w:t>
            </w:r>
            <w:r w:rsidRPr="002F7BA7">
              <w:rPr>
                <w:rFonts w:ascii="Times New Roman" w:hAnsi="Times New Roman" w:cs="Times New Roman"/>
                <w:sz w:val="28"/>
                <w:szCs w:val="28"/>
              </w:rPr>
              <w:t>CCQ</w:t>
            </w:r>
            <w:r w:rsidR="009A5E6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F7BA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DC5263" w:rsidRDefault="00DC5263" w:rsidP="00DC52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5263">
              <w:rPr>
                <w:rFonts w:ascii="Times New Roman" w:hAnsi="Times New Roman" w:cs="Times New Roman" w:hint="eastAsia"/>
                <w:sz w:val="28"/>
                <w:szCs w:val="28"/>
              </w:rPr>
              <w:t>W</w:t>
            </w:r>
            <w:r w:rsidRPr="00DC5263">
              <w:rPr>
                <w:rFonts w:ascii="Times New Roman" w:hAnsi="Times New Roman" w:cs="Times New Roman"/>
                <w:sz w:val="28"/>
                <w:szCs w:val="28"/>
              </w:rPr>
              <w:t>hy teaching past animals</w:t>
            </w:r>
            <w:r w:rsidR="00143196">
              <w:rPr>
                <w:rFonts w:ascii="Times New Roman" w:hAnsi="Times New Roman" w:cs="Times New Roman"/>
                <w:sz w:val="28"/>
                <w:szCs w:val="28"/>
              </w:rPr>
              <w:t xml:space="preserve"> like dinosaurs</w:t>
            </w:r>
            <w:r w:rsidRPr="00DC5263">
              <w:rPr>
                <w:rFonts w:ascii="Times New Roman" w:hAnsi="Times New Roman" w:cs="Times New Roman"/>
                <w:sz w:val="28"/>
                <w:szCs w:val="28"/>
              </w:rPr>
              <w:t xml:space="preserve"> to students is important?</w:t>
            </w:r>
          </w:p>
          <w:p w:rsidR="00915C5A" w:rsidRDefault="00915C5A" w:rsidP="00DC52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y the past tense is used to study the dinosaur?</w:t>
            </w:r>
          </w:p>
          <w:p w:rsidR="002F7BA7" w:rsidRPr="00DC5263" w:rsidRDefault="00DC5263" w:rsidP="00DC52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5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75C9" w:rsidRDefault="008E2BB4" w:rsidP="00D22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Explain </w:t>
            </w:r>
            <w:r w:rsidR="002E48C5">
              <w:rPr>
                <w:rFonts w:ascii="Times New Roman" w:hAnsi="Times New Roman" w:cs="Times New Roman"/>
                <w:sz w:val="28"/>
                <w:szCs w:val="28"/>
              </w:rPr>
              <w:t>to the students that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2E48C5">
              <w:rPr>
                <w:rFonts w:ascii="Times New Roman" w:hAnsi="Times New Roman" w:cs="Times New Roman"/>
                <w:sz w:val="28"/>
                <w:szCs w:val="28"/>
              </w:rPr>
              <w:t xml:space="preserve">the dinosaurs are the relic of the past and the history. Because of this, students </w:t>
            </w:r>
            <w:r w:rsidR="00142FFC">
              <w:rPr>
                <w:rFonts w:ascii="Times New Roman" w:hAnsi="Times New Roman" w:cs="Times New Roman"/>
                <w:sz w:val="28"/>
                <w:szCs w:val="28"/>
              </w:rPr>
              <w:t xml:space="preserve">have to use the past tense when they </w:t>
            </w:r>
            <w:r w:rsidR="00143196">
              <w:rPr>
                <w:rFonts w:ascii="Times New Roman" w:hAnsi="Times New Roman" w:cs="Times New Roman"/>
                <w:sz w:val="28"/>
                <w:szCs w:val="28"/>
              </w:rPr>
              <w:t xml:space="preserve">study the dinosaurs. </w:t>
            </w:r>
          </w:p>
          <w:p w:rsidR="00143196" w:rsidRDefault="00143196" w:rsidP="001431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addition, by studying </w:t>
            </w:r>
            <w:r w:rsidR="003B2B4B">
              <w:rPr>
                <w:rFonts w:ascii="Times New Roman" w:hAnsi="Times New Roman" w:cs="Times New Roman"/>
                <w:sz w:val="28"/>
                <w:szCs w:val="28"/>
              </w:rPr>
              <w:t>dinosaurs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udents can know the life is valuable. </w:t>
            </w:r>
          </w:p>
          <w:p w:rsidR="00366C47" w:rsidRDefault="00366C47" w:rsidP="001431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n the students if they do not care about present animals then they will fa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tinction same as dinosaurs.</w:t>
            </w:r>
          </w:p>
          <w:p w:rsidR="00366C47" w:rsidRDefault="00366C47" w:rsidP="001431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C47" w:rsidRPr="00366C47" w:rsidRDefault="00366C47" w:rsidP="0014319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en the state is finished, the teacher </w:t>
            </w:r>
            <w:r w:rsidR="007400E1">
              <w:rPr>
                <w:rFonts w:ascii="Times New Roman" w:hAnsi="Times New Roman" w:cs="Times New Roman"/>
                <w:sz w:val="28"/>
                <w:szCs w:val="28"/>
              </w:rPr>
              <w:t>dismis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class</w:t>
            </w:r>
            <w:r w:rsidR="007400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3410" w:rsidRPr="00A12BE4" w:rsidTr="00830E6D">
        <w:trPr>
          <w:trHeight w:val="372"/>
        </w:trPr>
        <w:tc>
          <w:tcPr>
            <w:tcW w:w="896" w:type="dxa"/>
          </w:tcPr>
          <w:p w:rsidR="00D07641" w:rsidRPr="00A12BE4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1" w:type="dxa"/>
          </w:tcPr>
          <w:p w:rsidR="00D07641" w:rsidRPr="00A12BE4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0" w:type="dxa"/>
            <w:gridSpan w:val="2"/>
          </w:tcPr>
          <w:p w:rsidR="00D07641" w:rsidRPr="00A12BE4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94" w:type="dxa"/>
          </w:tcPr>
          <w:p w:rsidR="00D07641" w:rsidRPr="00A12BE4" w:rsidRDefault="00D07641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7641" w:rsidRPr="00A12BE4" w:rsidTr="00830E6D">
        <w:trPr>
          <w:trHeight w:val="347"/>
        </w:trPr>
        <w:tc>
          <w:tcPr>
            <w:tcW w:w="8521" w:type="dxa"/>
            <w:gridSpan w:val="5"/>
          </w:tcPr>
          <w:p w:rsidR="00D07641" w:rsidRPr="00A12BE4" w:rsidRDefault="00A03D37" w:rsidP="00D22A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BE4">
              <w:rPr>
                <w:rFonts w:ascii="Times New Roman" w:hAnsi="Times New Roman" w:cs="Times New Roman"/>
                <w:b/>
                <w:sz w:val="28"/>
                <w:szCs w:val="28"/>
              </w:rPr>
              <w:t>Notes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3D37">
              <w:rPr>
                <w:rFonts w:ascii="Times New Roman" w:hAnsi="Times New Roman" w:cs="Times New Roman"/>
                <w:sz w:val="28"/>
                <w:szCs w:val="28"/>
              </w:rPr>
              <w:t>Students must give thanks to the teacher for his hard work</w:t>
            </w:r>
          </w:p>
        </w:tc>
      </w:tr>
    </w:tbl>
    <w:p w:rsidR="00D07641" w:rsidRPr="00A12BE4" w:rsidRDefault="00D07641">
      <w:pPr>
        <w:rPr>
          <w:rFonts w:ascii="Times New Roman" w:hAnsi="Times New Roman" w:cs="Times New Roman"/>
          <w:sz w:val="28"/>
          <w:szCs w:val="28"/>
        </w:rPr>
      </w:pPr>
    </w:p>
    <w:p w:rsidR="00D07641" w:rsidRPr="00A12BE4" w:rsidRDefault="00D07641">
      <w:pPr>
        <w:rPr>
          <w:rFonts w:ascii="Times New Roman" w:hAnsi="Times New Roman" w:cs="Times New Roman"/>
          <w:sz w:val="28"/>
          <w:szCs w:val="28"/>
        </w:rPr>
      </w:pPr>
    </w:p>
    <w:sectPr w:rsidR="00D07641" w:rsidRPr="00A12BE4" w:rsidSect="0083254B">
      <w:headerReference w:type="default" r:id="rId12"/>
      <w:pgSz w:w="11906" w:h="16838"/>
      <w:pgMar w:top="1701" w:right="1440" w:bottom="142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800" w:rsidRDefault="00B44800" w:rsidP="00D07641">
      <w:pPr>
        <w:spacing w:after="0" w:line="240" w:lineRule="auto"/>
      </w:pPr>
      <w:r>
        <w:separator/>
      </w:r>
    </w:p>
  </w:endnote>
  <w:endnote w:type="continuationSeparator" w:id="0">
    <w:p w:rsidR="00B44800" w:rsidRDefault="00B44800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800" w:rsidRDefault="00B44800" w:rsidP="00D07641">
      <w:pPr>
        <w:spacing w:after="0" w:line="240" w:lineRule="auto"/>
      </w:pPr>
      <w:r>
        <w:separator/>
      </w:r>
    </w:p>
  </w:footnote>
  <w:footnote w:type="continuationSeparator" w:id="0">
    <w:p w:rsidR="00B44800" w:rsidRDefault="00B44800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6F" w:rsidRDefault="001F506F">
    <w:pPr>
      <w:pStyle w:val="a4"/>
    </w:pPr>
    <w:r>
      <w:t>PPP Lesson Plan</w:t>
    </w:r>
  </w:p>
  <w:p w:rsidR="00D07641" w:rsidRDefault="00D076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641"/>
    <w:rsid w:val="000174F6"/>
    <w:rsid w:val="0004302C"/>
    <w:rsid w:val="00043144"/>
    <w:rsid w:val="00066BED"/>
    <w:rsid w:val="000701FE"/>
    <w:rsid w:val="00070EB2"/>
    <w:rsid w:val="00071643"/>
    <w:rsid w:val="000764ED"/>
    <w:rsid w:val="00084BEC"/>
    <w:rsid w:val="000B1E16"/>
    <w:rsid w:val="000C22C3"/>
    <w:rsid w:val="000C47DB"/>
    <w:rsid w:val="000D77EC"/>
    <w:rsid w:val="000E2C96"/>
    <w:rsid w:val="000E64D7"/>
    <w:rsid w:val="000F2955"/>
    <w:rsid w:val="00102145"/>
    <w:rsid w:val="00115A5A"/>
    <w:rsid w:val="00116E5B"/>
    <w:rsid w:val="001345DD"/>
    <w:rsid w:val="00142FFC"/>
    <w:rsid w:val="00143196"/>
    <w:rsid w:val="001435A0"/>
    <w:rsid w:val="00155EE3"/>
    <w:rsid w:val="00172960"/>
    <w:rsid w:val="00177FCA"/>
    <w:rsid w:val="00181EE2"/>
    <w:rsid w:val="001829BB"/>
    <w:rsid w:val="0019779E"/>
    <w:rsid w:val="001A5E0B"/>
    <w:rsid w:val="001C1AF1"/>
    <w:rsid w:val="001D1C44"/>
    <w:rsid w:val="001E4EC4"/>
    <w:rsid w:val="001F154F"/>
    <w:rsid w:val="001F462D"/>
    <w:rsid w:val="001F506F"/>
    <w:rsid w:val="001F5F15"/>
    <w:rsid w:val="002059D9"/>
    <w:rsid w:val="0021274A"/>
    <w:rsid w:val="0022293D"/>
    <w:rsid w:val="00252BC7"/>
    <w:rsid w:val="00276FC4"/>
    <w:rsid w:val="00286AC6"/>
    <w:rsid w:val="00290A25"/>
    <w:rsid w:val="002A1A77"/>
    <w:rsid w:val="002A7D6E"/>
    <w:rsid w:val="002C2226"/>
    <w:rsid w:val="002D46B8"/>
    <w:rsid w:val="002D7374"/>
    <w:rsid w:val="002E48C5"/>
    <w:rsid w:val="002F62F5"/>
    <w:rsid w:val="002F7246"/>
    <w:rsid w:val="002F7BA7"/>
    <w:rsid w:val="0033186B"/>
    <w:rsid w:val="00331B03"/>
    <w:rsid w:val="00333766"/>
    <w:rsid w:val="003364C1"/>
    <w:rsid w:val="00361288"/>
    <w:rsid w:val="00366C47"/>
    <w:rsid w:val="003715AD"/>
    <w:rsid w:val="003739D3"/>
    <w:rsid w:val="00377F72"/>
    <w:rsid w:val="0039696B"/>
    <w:rsid w:val="003B2B4B"/>
    <w:rsid w:val="003B3BAF"/>
    <w:rsid w:val="003B5E32"/>
    <w:rsid w:val="003D23BA"/>
    <w:rsid w:val="00405721"/>
    <w:rsid w:val="00425768"/>
    <w:rsid w:val="004313D3"/>
    <w:rsid w:val="004345E2"/>
    <w:rsid w:val="00454D3D"/>
    <w:rsid w:val="00460D90"/>
    <w:rsid w:val="0046437B"/>
    <w:rsid w:val="00472BC3"/>
    <w:rsid w:val="004748DD"/>
    <w:rsid w:val="0047780F"/>
    <w:rsid w:val="00492581"/>
    <w:rsid w:val="004B18CA"/>
    <w:rsid w:val="004C3907"/>
    <w:rsid w:val="004F58BA"/>
    <w:rsid w:val="004F6FE9"/>
    <w:rsid w:val="005048FE"/>
    <w:rsid w:val="005241A9"/>
    <w:rsid w:val="00554370"/>
    <w:rsid w:val="00555988"/>
    <w:rsid w:val="005633D1"/>
    <w:rsid w:val="0056563D"/>
    <w:rsid w:val="005775A3"/>
    <w:rsid w:val="005935B9"/>
    <w:rsid w:val="00594011"/>
    <w:rsid w:val="005A3B8D"/>
    <w:rsid w:val="005B4035"/>
    <w:rsid w:val="005C65CC"/>
    <w:rsid w:val="005C72EF"/>
    <w:rsid w:val="005D64FE"/>
    <w:rsid w:val="005E5253"/>
    <w:rsid w:val="005E6217"/>
    <w:rsid w:val="005F3228"/>
    <w:rsid w:val="005F716E"/>
    <w:rsid w:val="0060201F"/>
    <w:rsid w:val="006023EC"/>
    <w:rsid w:val="00605FF3"/>
    <w:rsid w:val="00611D42"/>
    <w:rsid w:val="00612391"/>
    <w:rsid w:val="006134F1"/>
    <w:rsid w:val="00620A51"/>
    <w:rsid w:val="00643813"/>
    <w:rsid w:val="00651B9D"/>
    <w:rsid w:val="00653A89"/>
    <w:rsid w:val="00677F8C"/>
    <w:rsid w:val="0068059F"/>
    <w:rsid w:val="00680E1E"/>
    <w:rsid w:val="00696A15"/>
    <w:rsid w:val="006A5A33"/>
    <w:rsid w:val="006A5A47"/>
    <w:rsid w:val="006A67FC"/>
    <w:rsid w:val="006A75C9"/>
    <w:rsid w:val="006B4DBA"/>
    <w:rsid w:val="006B55F4"/>
    <w:rsid w:val="006D112C"/>
    <w:rsid w:val="006F55BB"/>
    <w:rsid w:val="00714C55"/>
    <w:rsid w:val="00724030"/>
    <w:rsid w:val="00736F4F"/>
    <w:rsid w:val="007400E1"/>
    <w:rsid w:val="0075024E"/>
    <w:rsid w:val="00753BCB"/>
    <w:rsid w:val="0076661D"/>
    <w:rsid w:val="00767C23"/>
    <w:rsid w:val="00785687"/>
    <w:rsid w:val="00792A8F"/>
    <w:rsid w:val="00793CEB"/>
    <w:rsid w:val="00794B95"/>
    <w:rsid w:val="007A1BE6"/>
    <w:rsid w:val="007A76D0"/>
    <w:rsid w:val="007E0EBA"/>
    <w:rsid w:val="007E3FA8"/>
    <w:rsid w:val="007E68AD"/>
    <w:rsid w:val="007F3172"/>
    <w:rsid w:val="007F61D7"/>
    <w:rsid w:val="00801E71"/>
    <w:rsid w:val="00805B79"/>
    <w:rsid w:val="00821108"/>
    <w:rsid w:val="00830E6D"/>
    <w:rsid w:val="0083254B"/>
    <w:rsid w:val="00845653"/>
    <w:rsid w:val="0088584F"/>
    <w:rsid w:val="008A1A64"/>
    <w:rsid w:val="008A6702"/>
    <w:rsid w:val="008C1F7D"/>
    <w:rsid w:val="008C69EC"/>
    <w:rsid w:val="008E2BB4"/>
    <w:rsid w:val="008E4867"/>
    <w:rsid w:val="008F3F16"/>
    <w:rsid w:val="008F4CB8"/>
    <w:rsid w:val="008F5763"/>
    <w:rsid w:val="008F5D05"/>
    <w:rsid w:val="00903B25"/>
    <w:rsid w:val="00915C5A"/>
    <w:rsid w:val="00932574"/>
    <w:rsid w:val="009332EC"/>
    <w:rsid w:val="009362C7"/>
    <w:rsid w:val="009372F8"/>
    <w:rsid w:val="00961DD4"/>
    <w:rsid w:val="009A5E6E"/>
    <w:rsid w:val="009B5A12"/>
    <w:rsid w:val="009E0B47"/>
    <w:rsid w:val="009E22C3"/>
    <w:rsid w:val="009E3BCB"/>
    <w:rsid w:val="009E652B"/>
    <w:rsid w:val="009F633C"/>
    <w:rsid w:val="00A03D37"/>
    <w:rsid w:val="00A12BE4"/>
    <w:rsid w:val="00A143D3"/>
    <w:rsid w:val="00A227AE"/>
    <w:rsid w:val="00A40B91"/>
    <w:rsid w:val="00A4242C"/>
    <w:rsid w:val="00A51AA5"/>
    <w:rsid w:val="00A624C6"/>
    <w:rsid w:val="00A63531"/>
    <w:rsid w:val="00A7706C"/>
    <w:rsid w:val="00A7737B"/>
    <w:rsid w:val="00A81F72"/>
    <w:rsid w:val="00A8459E"/>
    <w:rsid w:val="00A84946"/>
    <w:rsid w:val="00AA653E"/>
    <w:rsid w:val="00AA7543"/>
    <w:rsid w:val="00AB32B0"/>
    <w:rsid w:val="00AB7838"/>
    <w:rsid w:val="00AD35EE"/>
    <w:rsid w:val="00AE081F"/>
    <w:rsid w:val="00AE7F58"/>
    <w:rsid w:val="00AF2856"/>
    <w:rsid w:val="00B11E5C"/>
    <w:rsid w:val="00B1340D"/>
    <w:rsid w:val="00B14470"/>
    <w:rsid w:val="00B44800"/>
    <w:rsid w:val="00B5172C"/>
    <w:rsid w:val="00B539D9"/>
    <w:rsid w:val="00B57E7C"/>
    <w:rsid w:val="00B742D5"/>
    <w:rsid w:val="00B7468F"/>
    <w:rsid w:val="00B748A8"/>
    <w:rsid w:val="00B9628B"/>
    <w:rsid w:val="00BA2FE6"/>
    <w:rsid w:val="00BC578C"/>
    <w:rsid w:val="00BC603A"/>
    <w:rsid w:val="00BC78CC"/>
    <w:rsid w:val="00BF056C"/>
    <w:rsid w:val="00C03896"/>
    <w:rsid w:val="00C21D03"/>
    <w:rsid w:val="00C23111"/>
    <w:rsid w:val="00C25357"/>
    <w:rsid w:val="00C267F1"/>
    <w:rsid w:val="00C27745"/>
    <w:rsid w:val="00C4714C"/>
    <w:rsid w:val="00C51288"/>
    <w:rsid w:val="00C53923"/>
    <w:rsid w:val="00C5559D"/>
    <w:rsid w:val="00C62E04"/>
    <w:rsid w:val="00C734D9"/>
    <w:rsid w:val="00C911D6"/>
    <w:rsid w:val="00C94F4E"/>
    <w:rsid w:val="00CB4770"/>
    <w:rsid w:val="00CC627F"/>
    <w:rsid w:val="00CD630D"/>
    <w:rsid w:val="00CF4050"/>
    <w:rsid w:val="00CF7BF7"/>
    <w:rsid w:val="00D0608A"/>
    <w:rsid w:val="00D07641"/>
    <w:rsid w:val="00D15BD1"/>
    <w:rsid w:val="00D16046"/>
    <w:rsid w:val="00D219B0"/>
    <w:rsid w:val="00D30E1D"/>
    <w:rsid w:val="00D33E01"/>
    <w:rsid w:val="00D561FD"/>
    <w:rsid w:val="00D60BF3"/>
    <w:rsid w:val="00D80265"/>
    <w:rsid w:val="00D855E9"/>
    <w:rsid w:val="00D9295F"/>
    <w:rsid w:val="00DA28ED"/>
    <w:rsid w:val="00DA34EE"/>
    <w:rsid w:val="00DA40DD"/>
    <w:rsid w:val="00DA58A3"/>
    <w:rsid w:val="00DC0F9B"/>
    <w:rsid w:val="00DC3780"/>
    <w:rsid w:val="00DC5263"/>
    <w:rsid w:val="00DF432B"/>
    <w:rsid w:val="00E264FF"/>
    <w:rsid w:val="00E40751"/>
    <w:rsid w:val="00E4239E"/>
    <w:rsid w:val="00E715C0"/>
    <w:rsid w:val="00E74CA8"/>
    <w:rsid w:val="00E75F25"/>
    <w:rsid w:val="00E833A1"/>
    <w:rsid w:val="00E83D21"/>
    <w:rsid w:val="00E85D06"/>
    <w:rsid w:val="00E902C2"/>
    <w:rsid w:val="00E91919"/>
    <w:rsid w:val="00E944ED"/>
    <w:rsid w:val="00E94AE0"/>
    <w:rsid w:val="00EB0DE9"/>
    <w:rsid w:val="00EB68D7"/>
    <w:rsid w:val="00EC5828"/>
    <w:rsid w:val="00ED6AEF"/>
    <w:rsid w:val="00EE6308"/>
    <w:rsid w:val="00F03410"/>
    <w:rsid w:val="00F05EAE"/>
    <w:rsid w:val="00F345D6"/>
    <w:rsid w:val="00F34A82"/>
    <w:rsid w:val="00F3736D"/>
    <w:rsid w:val="00F64286"/>
    <w:rsid w:val="00F65111"/>
    <w:rsid w:val="00F76877"/>
    <w:rsid w:val="00F81DDA"/>
    <w:rsid w:val="00FB220C"/>
    <w:rsid w:val="00FE39D0"/>
    <w:rsid w:val="00FE600D"/>
    <w:rsid w:val="00FF67E7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E9390"/>
  <w15:docId w15:val="{948A24DC-0403-4899-917B-278E3DD9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462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E621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character" w:styleId="a6">
    <w:name w:val="Hyperlink"/>
    <w:basedOn w:val="a0"/>
    <w:uiPriority w:val="99"/>
    <w:unhideWhenUsed/>
    <w:rsid w:val="00F3736D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5E6217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science.com/23922-velociraptor-facts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vescience.com/23868-tyrannosaurus-rex-facts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vescience.com/25222-ankylosaurus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livescience.com/25024-brachiosauru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vescience.com/24184-stegosaurus-fac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9CB1-CF31-4039-BADF-CC0797B0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5</Pages>
  <Words>935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임 예찬</cp:lastModifiedBy>
  <cp:revision>22</cp:revision>
  <cp:lastPrinted>2018-08-28T12:34:00Z</cp:lastPrinted>
  <dcterms:created xsi:type="dcterms:W3CDTF">2015-10-28T08:28:00Z</dcterms:created>
  <dcterms:modified xsi:type="dcterms:W3CDTF">2018-08-28T12:35:00Z</dcterms:modified>
</cp:coreProperties>
</file>